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9518" w14:textId="2E0096F2" w:rsidR="001B72B3" w:rsidRPr="00CF142B" w:rsidRDefault="001B72B3" w:rsidP="00377E19">
      <w:pPr>
        <w:pStyle w:val="Title"/>
        <w:spacing w:after="40"/>
        <w:rPr>
          <w:rFonts w:asciiTheme="minorHAnsi" w:hAnsiTheme="minorHAnsi" w:cs="Arial"/>
        </w:rPr>
      </w:pPr>
      <w:r w:rsidRPr="00CF142B">
        <w:rPr>
          <w:rFonts w:asciiTheme="minorHAnsi" w:hAnsiTheme="minorHAnsi" w:cs="Arial"/>
        </w:rPr>
        <w:t xml:space="preserve">BME Undergraduate Tracking Document </w:t>
      </w:r>
    </w:p>
    <w:p w14:paraId="69A0A71A" w14:textId="4581E631" w:rsidR="00C05263" w:rsidRPr="00377E19" w:rsidRDefault="001B72B3" w:rsidP="00377E19">
      <w:pPr>
        <w:pStyle w:val="Title"/>
        <w:tabs>
          <w:tab w:val="right" w:pos="9900"/>
        </w:tabs>
        <w:spacing w:after="0"/>
        <w:ind w:left="360"/>
        <w:jc w:val="left"/>
        <w:rPr>
          <w:rFonts w:asciiTheme="minorHAnsi" w:hAnsiTheme="minorHAnsi"/>
          <w:bCs/>
          <w:sz w:val="18"/>
          <w:szCs w:val="18"/>
        </w:rPr>
      </w:pPr>
      <w:r w:rsidRPr="00377E19">
        <w:rPr>
          <w:rFonts w:asciiTheme="minorHAnsi" w:hAnsiTheme="minorHAnsi"/>
          <w:bCs/>
          <w:sz w:val="18"/>
          <w:szCs w:val="18"/>
        </w:rPr>
        <w:t xml:space="preserve">Student: </w:t>
      </w:r>
      <w:r w:rsidR="00A62B00" w:rsidRPr="00377E19">
        <w:rPr>
          <w:rFonts w:asciiTheme="minorHAnsi" w:hAnsiTheme="minorHAnsi"/>
          <w:bCs/>
          <w:color w:val="0000FF"/>
          <w:sz w:val="18"/>
          <w:szCs w:val="18"/>
          <w:u w:val="single"/>
        </w:rPr>
        <w:t>Blank tracking document</w:t>
      </w:r>
      <w:r w:rsidRPr="00377E19">
        <w:rPr>
          <w:rFonts w:asciiTheme="minorHAnsi" w:hAnsiTheme="minorHAnsi"/>
          <w:bCs/>
          <w:color w:val="0000FF"/>
          <w:sz w:val="18"/>
          <w:szCs w:val="18"/>
        </w:rPr>
        <w:tab/>
      </w:r>
      <w:r w:rsidRPr="00377E19">
        <w:rPr>
          <w:rFonts w:asciiTheme="minorHAnsi" w:hAnsiTheme="minorHAnsi"/>
          <w:bCs/>
          <w:sz w:val="18"/>
          <w:szCs w:val="18"/>
          <w:u w:val="single"/>
        </w:rPr>
        <w:t>Rev</w:t>
      </w:r>
      <w:r w:rsidR="004245CD" w:rsidRPr="00377E19">
        <w:rPr>
          <w:rFonts w:asciiTheme="minorHAnsi" w:hAnsiTheme="minorHAnsi"/>
          <w:bCs/>
          <w:sz w:val="18"/>
          <w:szCs w:val="18"/>
        </w:rPr>
        <w:t xml:space="preserve">: </w:t>
      </w:r>
      <w:r w:rsidR="00C22C7D" w:rsidRPr="00377E19">
        <w:rPr>
          <w:rFonts w:asciiTheme="minorHAnsi" w:hAnsiTheme="minorHAnsi"/>
          <w:bCs/>
          <w:sz w:val="18"/>
          <w:szCs w:val="18"/>
        </w:rPr>
        <w:t xml:space="preserve">May </w:t>
      </w:r>
      <w:r w:rsidR="002D3BA6">
        <w:rPr>
          <w:rFonts w:asciiTheme="minorHAnsi" w:hAnsiTheme="minorHAnsi"/>
          <w:bCs/>
          <w:sz w:val="18"/>
          <w:szCs w:val="18"/>
        </w:rPr>
        <w:t>22</w:t>
      </w:r>
      <w:r w:rsidR="00C22C7D" w:rsidRPr="00377E19">
        <w:rPr>
          <w:rFonts w:asciiTheme="minorHAnsi" w:hAnsiTheme="minorHAnsi"/>
          <w:bCs/>
          <w:sz w:val="18"/>
          <w:szCs w:val="18"/>
        </w:rPr>
        <w:t>, 2023</w:t>
      </w:r>
    </w:p>
    <w:tbl>
      <w:tblPr>
        <w:tblW w:w="1026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56"/>
        <w:gridCol w:w="676"/>
        <w:gridCol w:w="676"/>
        <w:gridCol w:w="47"/>
        <w:gridCol w:w="630"/>
        <w:gridCol w:w="630"/>
        <w:gridCol w:w="720"/>
        <w:gridCol w:w="1980"/>
        <w:gridCol w:w="540"/>
        <w:gridCol w:w="58"/>
        <w:gridCol w:w="818"/>
        <w:gridCol w:w="292"/>
        <w:gridCol w:w="584"/>
        <w:gridCol w:w="584"/>
        <w:gridCol w:w="292"/>
        <w:gridCol w:w="877"/>
      </w:tblGrid>
      <w:tr w:rsidR="0068465A" w:rsidRPr="00A60B5A" w14:paraId="6A5220C6" w14:textId="77777777" w:rsidTr="00010028">
        <w:trPr>
          <w:jc w:val="center"/>
        </w:trPr>
        <w:tc>
          <w:tcPr>
            <w:tcW w:w="6215" w:type="dxa"/>
            <w:gridSpan w:val="8"/>
            <w:tcBorders>
              <w:bottom w:val="single" w:sz="12" w:space="0" w:color="auto"/>
            </w:tcBorders>
          </w:tcPr>
          <w:p w14:paraId="533773CD" w14:textId="77777777" w:rsidR="0068465A" w:rsidRPr="00882F34" w:rsidRDefault="0068465A" w:rsidP="008760F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</w:t>
            </w:r>
            <w:r w:rsidR="008760F2"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</w:t>
            </w: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/3 Units</w:t>
            </w:r>
          </w:p>
        </w:tc>
        <w:tc>
          <w:tcPr>
            <w:tcW w:w="598" w:type="dxa"/>
            <w:gridSpan w:val="2"/>
          </w:tcPr>
          <w:p w14:paraId="116253C5" w14:textId="77777777" w:rsidR="0068465A" w:rsidRPr="00882F34" w:rsidRDefault="0068465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47" w:type="dxa"/>
            <w:gridSpan w:val="6"/>
            <w:tcBorders>
              <w:bottom w:val="single" w:sz="12" w:space="0" w:color="auto"/>
            </w:tcBorders>
          </w:tcPr>
          <w:p w14:paraId="04346D4F" w14:textId="77777777" w:rsidR="0068465A" w:rsidRPr="00882F34" w:rsidRDefault="0068465A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/3 Units</w:t>
            </w:r>
          </w:p>
        </w:tc>
      </w:tr>
      <w:tr w:rsidR="0068465A" w:rsidRPr="00A60B5A" w14:paraId="5992157F" w14:textId="77777777" w:rsidTr="00010028">
        <w:trPr>
          <w:cantSplit/>
          <w:jc w:val="center"/>
        </w:trPr>
        <w:tc>
          <w:tcPr>
            <w:tcW w:w="6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6BC04B28" w14:textId="77777777" w:rsidR="0068465A" w:rsidRPr="00882F34" w:rsidRDefault="0068465A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ATH / </w:t>
            </w:r>
            <w:r w:rsidR="00321436"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ASIC </w:t>
            </w:r>
            <w:r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CIENCE / SUPPLEMENTAL SCIENCE</w:t>
            </w:r>
          </w:p>
        </w:tc>
        <w:tc>
          <w:tcPr>
            <w:tcW w:w="540" w:type="dxa"/>
            <w:tcBorders>
              <w:left w:val="nil"/>
            </w:tcBorders>
          </w:tcPr>
          <w:p w14:paraId="4B1027B4" w14:textId="77777777" w:rsidR="0068465A" w:rsidRPr="00882F34" w:rsidRDefault="0068465A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45D00D11" w14:textId="77777777" w:rsidR="0068465A" w:rsidRPr="00882F34" w:rsidRDefault="0068465A" w:rsidP="008E1F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CIAL SCIENCE</w:t>
            </w:r>
          </w:p>
        </w:tc>
      </w:tr>
      <w:tr w:rsidR="00AD1BB1" w:rsidRPr="00A60B5A" w14:paraId="33B82B80" w14:textId="77777777" w:rsidTr="00AD1BB1">
        <w:trPr>
          <w:jc w:val="center"/>
        </w:trPr>
        <w:tc>
          <w:tcPr>
            <w:tcW w:w="225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2B4A9B4" w14:textId="77777777" w:rsidR="00AD1BB1" w:rsidRPr="00882F34" w:rsidRDefault="00AD1BB1" w:rsidP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ath</w:t>
            </w:r>
          </w:p>
          <w:p w14:paraId="544F9E8C" w14:textId="27DF3995" w:rsidR="00AD1BB1" w:rsidRPr="00882F34" w:rsidRDefault="00AD1BB1" w:rsidP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2 Units)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0ECF1C3" w14:textId="77777777" w:rsidR="00AD1BB1" w:rsidRPr="00882F34" w:rsidRDefault="00AD1BB1" w:rsidP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iology</w:t>
            </w:r>
          </w:p>
          <w:p w14:paraId="0D8252E7" w14:textId="5D039BEE" w:rsidR="00AD1BB1" w:rsidRPr="00C22C7D" w:rsidRDefault="00AD1BB1" w:rsidP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C22C7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2/3 Units; at least one at 2000+)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7CC61DF" w14:textId="77777777" w:rsidR="00AD1BB1" w:rsidRPr="00882F34" w:rsidRDefault="00AD1BB1" w:rsidP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hemistry</w:t>
            </w:r>
          </w:p>
          <w:p w14:paraId="5BB32CED" w14:textId="16D36D06" w:rsidR="00AD1BB1" w:rsidRPr="00882F34" w:rsidRDefault="00AD1BB1" w:rsidP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2/3 Units)</w:t>
            </w:r>
          </w:p>
        </w:tc>
        <w:tc>
          <w:tcPr>
            <w:tcW w:w="540" w:type="dxa"/>
            <w:tcBorders>
              <w:left w:val="nil"/>
            </w:tcBorders>
          </w:tcPr>
          <w:p w14:paraId="03CF651B" w14:textId="77777777" w:rsidR="00AD1BB1" w:rsidRPr="00882F34" w:rsidRDefault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66A97" w14:textId="50FD973A" w:rsidR="00AD1BB1" w:rsidRPr="00882F34" w:rsidRDefault="00AD1BB1" w:rsidP="00297D1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3FC05" w14:textId="380B0CD9" w:rsidR="00AD1BB1" w:rsidRPr="00882F34" w:rsidRDefault="00AD1BB1" w:rsidP="008E1F7E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AD1BB1" w:rsidRPr="00A60B5A" w14:paraId="0670CC31" w14:textId="77777777" w:rsidTr="00010028">
        <w:trPr>
          <w:jc w:val="center"/>
        </w:trPr>
        <w:tc>
          <w:tcPr>
            <w:tcW w:w="225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3B69A59E" w14:textId="78ED4D1F" w:rsidR="00AD1BB1" w:rsidRPr="00882F34" w:rsidRDefault="00AD1BB1" w:rsidP="0068465A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5F036940" w14:textId="593427EF" w:rsidR="00AD1BB1" w:rsidRPr="00882F34" w:rsidRDefault="00AD1BB1" w:rsidP="0068465A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20E9A7B3" w14:textId="2C1409E5" w:rsidR="00AD1BB1" w:rsidRPr="00882F34" w:rsidRDefault="00AD1BB1" w:rsidP="0068465A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3ED343A3" w14:textId="77777777" w:rsidR="00AD1BB1" w:rsidRPr="00882F34" w:rsidRDefault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</w:tcPr>
          <w:p w14:paraId="4801C1B3" w14:textId="530DEDDA" w:rsidR="00AD1BB1" w:rsidRPr="00882F34" w:rsidRDefault="0016165A" w:rsidP="00CF754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hyperlink r:id="rId8" w:history="1">
              <w:r w:rsidR="002B240D" w:rsidRPr="00AE1772">
                <w:rPr>
                  <w:rStyle w:val="Hyperlink"/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t>courses</w:t>
              </w:r>
            </w:hyperlink>
            <w:r w:rsidR="002B240D" w:rsidRPr="00AE177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&amp; ID 2050 (for global IQP)</w:t>
            </w:r>
          </w:p>
        </w:tc>
      </w:tr>
      <w:tr w:rsidR="0068465A" w:rsidRPr="00A60B5A" w14:paraId="0EFACD9B" w14:textId="77777777" w:rsidTr="00010028">
        <w:trPr>
          <w:jc w:val="center"/>
        </w:trPr>
        <w:tc>
          <w:tcPr>
            <w:tcW w:w="225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563750" w14:textId="011968B8" w:rsidR="0068465A" w:rsidRPr="00882F34" w:rsidRDefault="00B5223D" w:rsidP="0068465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A 1021 (or equiv.)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694C4C9" w14:textId="0B8DD80D" w:rsidR="0068465A" w:rsidRPr="00882F34" w:rsidRDefault="0068465A" w:rsidP="0068465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44E5339" w14:textId="490424D7" w:rsidR="0068465A" w:rsidRPr="00882F34" w:rsidRDefault="00B5223D" w:rsidP="0068465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H 1010 (or equiv.)</w:t>
            </w:r>
          </w:p>
        </w:tc>
        <w:tc>
          <w:tcPr>
            <w:tcW w:w="540" w:type="dxa"/>
            <w:tcBorders>
              <w:left w:val="nil"/>
            </w:tcBorders>
          </w:tcPr>
          <w:p w14:paraId="0BDB8375" w14:textId="77777777" w:rsidR="0068465A" w:rsidRPr="00882F34" w:rsidRDefault="0068465A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bottom w:val="single" w:sz="12" w:space="0" w:color="auto"/>
            </w:tcBorders>
          </w:tcPr>
          <w:p w14:paraId="7F4ED97F" w14:textId="77777777" w:rsidR="0068465A" w:rsidRPr="00882F34" w:rsidRDefault="00692B7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6/3</w:t>
            </w:r>
            <w:r w:rsidR="0068465A"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Units</w:t>
            </w:r>
          </w:p>
        </w:tc>
      </w:tr>
      <w:tr w:rsidR="0068465A" w:rsidRPr="00A60B5A" w14:paraId="19BCF837" w14:textId="77777777" w:rsidTr="00010028">
        <w:trPr>
          <w:jc w:val="center"/>
        </w:trPr>
        <w:tc>
          <w:tcPr>
            <w:tcW w:w="22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AE7F83" w14:textId="5716D17A" w:rsidR="0068465A" w:rsidRPr="00882F34" w:rsidRDefault="00B5223D" w:rsidP="0068465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A 1022 (or equiv.)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5E9404" w14:textId="754BA03E" w:rsidR="00526D80" w:rsidRPr="00882F34" w:rsidRDefault="00526D80" w:rsidP="00526D80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61259C" w14:textId="2ED2B869" w:rsidR="0068465A" w:rsidRPr="00882F34" w:rsidRDefault="00B5223D" w:rsidP="0068465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H 1020 (or equiv.)</w:t>
            </w:r>
          </w:p>
        </w:tc>
        <w:tc>
          <w:tcPr>
            <w:tcW w:w="540" w:type="dxa"/>
            <w:tcBorders>
              <w:left w:val="nil"/>
            </w:tcBorders>
          </w:tcPr>
          <w:p w14:paraId="5BECA870" w14:textId="77777777" w:rsidR="0068465A" w:rsidRPr="00882F34" w:rsidRDefault="0068465A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2106B791" w14:textId="77777777" w:rsidR="0068465A" w:rsidRPr="00882F34" w:rsidRDefault="008E1F7E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HUMANITIES REQ’MENT</w:t>
            </w:r>
          </w:p>
        </w:tc>
      </w:tr>
      <w:tr w:rsidR="00AD1BB1" w:rsidRPr="00A60B5A" w14:paraId="44776942" w14:textId="77777777" w:rsidTr="00AD1BB1">
        <w:trPr>
          <w:jc w:val="center"/>
        </w:trPr>
        <w:tc>
          <w:tcPr>
            <w:tcW w:w="22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8B14D9" w14:textId="3F5A2A66" w:rsidR="00AD1BB1" w:rsidRPr="00882F34" w:rsidRDefault="00B5223D" w:rsidP="0068465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A 1023 (or equiv.)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E547AA0" w14:textId="77777777" w:rsidR="00AD1BB1" w:rsidRPr="00882F34" w:rsidRDefault="00AD1BB1" w:rsidP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hysics</w:t>
            </w:r>
          </w:p>
          <w:p w14:paraId="4FAB8B85" w14:textId="39F142BD" w:rsidR="00AD1BB1" w:rsidRPr="00882F34" w:rsidRDefault="00AD1BB1" w:rsidP="0068465A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2/3 Units)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3143A20" w14:textId="77777777" w:rsidR="00AD1BB1" w:rsidRPr="00882F34" w:rsidRDefault="00AD1BB1" w:rsidP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uppl. Science</w:t>
            </w:r>
          </w:p>
          <w:p w14:paraId="3A067D2C" w14:textId="77777777" w:rsidR="00AD1BB1" w:rsidRPr="00882F34" w:rsidRDefault="00AD1BB1" w:rsidP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1/3 Units; any level)</w:t>
            </w:r>
          </w:p>
          <w:p w14:paraId="25FCC686" w14:textId="1E56042F" w:rsidR="00AD1BB1" w:rsidRPr="00882F34" w:rsidRDefault="00AD1BB1" w:rsidP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(BB, PH, CH, </w:t>
            </w:r>
            <w:r w:rsidR="00E53AA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MA, CS, </w:t>
            </w: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FY)</w:t>
            </w:r>
          </w:p>
        </w:tc>
        <w:tc>
          <w:tcPr>
            <w:tcW w:w="540" w:type="dxa"/>
            <w:tcBorders>
              <w:left w:val="nil"/>
            </w:tcBorders>
          </w:tcPr>
          <w:p w14:paraId="6D58BC5F" w14:textId="77777777" w:rsidR="00AD1BB1" w:rsidRPr="00882F34" w:rsidRDefault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F8379" w14:textId="4F5C1E9A" w:rsidR="00AD1BB1" w:rsidRPr="00882F34" w:rsidRDefault="00AD1BB1" w:rsidP="0040348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36F48" w14:textId="51D0B928" w:rsidR="00AD1BB1" w:rsidRPr="00882F34" w:rsidRDefault="00AD1BB1" w:rsidP="0040348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BF0EB15" w14:textId="1AF8B1FB" w:rsidR="00AD1BB1" w:rsidRPr="00882F34" w:rsidRDefault="00AD1BB1" w:rsidP="0040348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AD1BB1" w:rsidRPr="00A60B5A" w14:paraId="48CBB0C8" w14:textId="77777777" w:rsidTr="00010028">
        <w:trPr>
          <w:jc w:val="center"/>
        </w:trPr>
        <w:tc>
          <w:tcPr>
            <w:tcW w:w="22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0DE0A5" w14:textId="738A6A6C" w:rsidR="00AD1BB1" w:rsidRPr="00882F34" w:rsidRDefault="00B5223D" w:rsidP="0068465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A 1024 (or equiv.)</w:t>
            </w:r>
          </w:p>
        </w:tc>
        <w:tc>
          <w:tcPr>
            <w:tcW w:w="19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136FE15A" w14:textId="76747FB7" w:rsidR="00AD1BB1" w:rsidRPr="00882F34" w:rsidRDefault="00AD1BB1" w:rsidP="0068465A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12" w:space="0" w:color="auto"/>
            </w:tcBorders>
            <w:shd w:val="pct15" w:color="auto" w:fill="auto"/>
          </w:tcPr>
          <w:p w14:paraId="4624F124" w14:textId="77777777" w:rsidR="00AD1BB1" w:rsidRPr="00882F34" w:rsidRDefault="00AD1BB1" w:rsidP="00D720A0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  <w:right w:val="single" w:sz="12" w:space="0" w:color="auto"/>
            </w:tcBorders>
          </w:tcPr>
          <w:p w14:paraId="1243DBCE" w14:textId="77777777" w:rsidR="00AD1BB1" w:rsidRPr="00882F34" w:rsidRDefault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0542CA0" w14:textId="3D48C518" w:rsidR="00AD1BB1" w:rsidRPr="00882F34" w:rsidRDefault="00AD1BB1" w:rsidP="0040348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840D835" w14:textId="031E5252" w:rsidR="00AD1BB1" w:rsidRPr="00882F34" w:rsidRDefault="00AD1BB1" w:rsidP="0040348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B33A2C" w14:textId="1C0EE971" w:rsidR="00AD1BB1" w:rsidRPr="00882F34" w:rsidRDefault="00AD1BB1" w:rsidP="0040348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D22652" w:rsidRPr="00A60B5A" w14:paraId="0475F770" w14:textId="77777777" w:rsidTr="00010028">
        <w:trPr>
          <w:jc w:val="center"/>
        </w:trPr>
        <w:tc>
          <w:tcPr>
            <w:tcW w:w="22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49B9CE" w14:textId="6DC6AB4C" w:rsidR="00D22652" w:rsidRPr="00882F34" w:rsidRDefault="00B5223D" w:rsidP="0068465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A 2051 (or equiv.)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C69E2D0" w14:textId="4C5A9D4D" w:rsidR="00D22652" w:rsidRPr="00882F34" w:rsidRDefault="00B5223D" w:rsidP="0068465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H 1</w:t>
            </w:r>
            <w:r w:rsidR="0016165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0 (or equiv.)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52F0A45" w14:textId="77777777" w:rsidR="00D22652" w:rsidRPr="00882F34" w:rsidRDefault="00D22652" w:rsidP="0068465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28A9E890" w14:textId="77777777" w:rsidR="00D22652" w:rsidRPr="00882F34" w:rsidRDefault="00D2265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top w:val="single" w:sz="12" w:space="0" w:color="auto"/>
            </w:tcBorders>
          </w:tcPr>
          <w:p w14:paraId="194B9A95" w14:textId="3D9387C0" w:rsidR="00D22652" w:rsidRPr="00882F34" w:rsidRDefault="002B240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AE177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Click for </w:t>
            </w:r>
            <w:hyperlink r:id="rId9" w:history="1">
              <w:r w:rsidRPr="00AE1772">
                <w:rPr>
                  <w:rStyle w:val="Hyperlink"/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t>HU Requirement</w:t>
              </w:r>
            </w:hyperlink>
          </w:p>
        </w:tc>
      </w:tr>
      <w:tr w:rsidR="00D22652" w:rsidRPr="00A60B5A" w14:paraId="365393E7" w14:textId="77777777" w:rsidTr="00C22C7D">
        <w:trPr>
          <w:jc w:val="center"/>
        </w:trPr>
        <w:tc>
          <w:tcPr>
            <w:tcW w:w="225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224BB" w14:textId="04823707" w:rsidR="00D22652" w:rsidRPr="00882F34" w:rsidRDefault="00B5223D" w:rsidP="0068465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MA 2610 or 2611 (or equiv.) 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67F7BF" w14:textId="0DB13A46" w:rsidR="00D22652" w:rsidRPr="00882F34" w:rsidRDefault="00B5223D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H 1</w:t>
            </w:r>
            <w:r w:rsidR="0016165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0 (or equiv.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981DC0" w14:textId="1F17F62B" w:rsidR="00D22652" w:rsidRPr="00882F34" w:rsidRDefault="00D22652" w:rsidP="00526D80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04BA0D8B" w14:textId="77777777" w:rsidR="00D22652" w:rsidRPr="00882F34" w:rsidRDefault="00D2265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shd w:val="clear" w:color="auto" w:fill="auto"/>
          </w:tcPr>
          <w:p w14:paraId="70A64936" w14:textId="54C23D0D" w:rsidR="00D22652" w:rsidRPr="00882F34" w:rsidRDefault="00D2265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D22652" w:rsidRPr="00A60B5A" w14:paraId="5121418D" w14:textId="77777777" w:rsidTr="00C22C7D">
        <w:trPr>
          <w:jc w:val="center"/>
        </w:trPr>
        <w:tc>
          <w:tcPr>
            <w:tcW w:w="2255" w:type="dxa"/>
            <w:gridSpan w:val="4"/>
            <w:tcBorders>
              <w:bottom w:val="single" w:sz="12" w:space="0" w:color="auto"/>
            </w:tcBorders>
          </w:tcPr>
          <w:p w14:paraId="3F5DE55A" w14:textId="77777777" w:rsidR="00D22652" w:rsidRPr="00882F34" w:rsidRDefault="00D22652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60" w:type="dxa"/>
            <w:gridSpan w:val="4"/>
            <w:tcBorders>
              <w:bottom w:val="single" w:sz="12" w:space="0" w:color="auto"/>
            </w:tcBorders>
          </w:tcPr>
          <w:p w14:paraId="10347EC5" w14:textId="77777777" w:rsidR="00D22652" w:rsidRPr="00882F34" w:rsidRDefault="00D22652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48F01393" w14:textId="77777777" w:rsidR="00D22652" w:rsidRPr="00882F34" w:rsidRDefault="00D2265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14:paraId="3D2BB73C" w14:textId="1915FE52" w:rsidR="00D22652" w:rsidRPr="00882F34" w:rsidRDefault="00C22C7D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/3 Unit</w:t>
            </w:r>
          </w:p>
        </w:tc>
      </w:tr>
      <w:tr w:rsidR="00C22C7D" w:rsidRPr="00A60B5A" w14:paraId="5CB63F4F" w14:textId="77777777" w:rsidTr="00C22C7D">
        <w:trPr>
          <w:cantSplit/>
          <w:jc w:val="center"/>
        </w:trPr>
        <w:tc>
          <w:tcPr>
            <w:tcW w:w="42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03DCA661" w14:textId="77777777" w:rsidR="00C22C7D" w:rsidRPr="00882F34" w:rsidRDefault="00C22C7D" w:rsidP="00540796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MPUTER PROGRAMMING</w:t>
            </w: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(1/3 Unit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776C9" w14:textId="3E3E392C" w:rsidR="00C22C7D" w:rsidRPr="00882F34" w:rsidRDefault="00C22C7D" w:rsidP="001B72B3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44C4C28E" w14:textId="77777777" w:rsidR="00C22C7D" w:rsidRPr="00882F34" w:rsidRDefault="00C22C7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F6C66F2" w14:textId="2980F031" w:rsidR="00C22C7D" w:rsidRPr="00882F34" w:rsidRDefault="00C22C7D" w:rsidP="0040348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QP</w:t>
            </w:r>
          </w:p>
        </w:tc>
      </w:tr>
      <w:tr w:rsidR="00C22C7D" w:rsidRPr="00A60B5A" w14:paraId="19E7631C" w14:textId="77777777" w:rsidTr="00C22C7D">
        <w:trPr>
          <w:cantSplit/>
          <w:jc w:val="center"/>
        </w:trPr>
        <w:tc>
          <w:tcPr>
            <w:tcW w:w="4235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815FDB" w14:textId="77777777" w:rsidR="00C22C7D" w:rsidRPr="00882F34" w:rsidRDefault="00C22C7D" w:rsidP="00C22C7D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472842" w14:textId="77777777" w:rsidR="00C22C7D" w:rsidRPr="00882F34" w:rsidRDefault="00C22C7D" w:rsidP="00C22C7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14:paraId="5AE01B54" w14:textId="77777777" w:rsidR="00C22C7D" w:rsidRPr="00882F34" w:rsidRDefault="00C22C7D" w:rsidP="00C22C7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8C8CB55" w14:textId="77777777" w:rsidR="00C22C7D" w:rsidRPr="00882F34" w:rsidRDefault="00C22C7D" w:rsidP="00C22C7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A2D6899" w14:textId="77777777" w:rsidR="00C22C7D" w:rsidRPr="00882F34" w:rsidRDefault="00C22C7D" w:rsidP="00C22C7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573DB6" w14:textId="543AA495" w:rsidR="00C22C7D" w:rsidRPr="00882F34" w:rsidRDefault="00C22C7D" w:rsidP="00C22C7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C22C7D" w:rsidRPr="00A60B5A" w14:paraId="36B4AA88" w14:textId="77777777" w:rsidTr="00C22C7D">
        <w:trPr>
          <w:cantSplit/>
          <w:jc w:val="center"/>
        </w:trPr>
        <w:tc>
          <w:tcPr>
            <w:tcW w:w="42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6897D2DE" w14:textId="1DD11723" w:rsidR="00C22C7D" w:rsidRPr="00C22C7D" w:rsidRDefault="00377E19" w:rsidP="00C22C7D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HUMAN </w:t>
            </w:r>
            <w:r w:rsidR="00C22C7D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HYSIOLOGY </w:t>
            </w:r>
            <w:r w:rsidR="00C22C7D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(1/3 Unit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17D78" w14:textId="77777777" w:rsidR="00C22C7D" w:rsidRPr="00882F34" w:rsidRDefault="00C22C7D" w:rsidP="00C22C7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14:paraId="39B730DF" w14:textId="77777777" w:rsidR="00C22C7D" w:rsidRPr="00882F34" w:rsidRDefault="00C22C7D" w:rsidP="00C22C7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top w:val="single" w:sz="12" w:space="0" w:color="auto"/>
            </w:tcBorders>
          </w:tcPr>
          <w:p w14:paraId="74107711" w14:textId="034C010B" w:rsidR="00C22C7D" w:rsidRPr="00882F34" w:rsidRDefault="00C22C7D" w:rsidP="00C22C7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To find an IQP click </w:t>
            </w:r>
            <w:hyperlink r:id="rId10" w:history="1">
              <w:r w:rsidRPr="00882F34">
                <w:rPr>
                  <w:rStyle w:val="Hyperlink"/>
                  <w:rFonts w:asciiTheme="minorHAnsi" w:hAnsiTheme="minorHAnsi"/>
                  <w:color w:val="000000" w:themeColor="text1"/>
                  <w:sz w:val="18"/>
                  <w:szCs w:val="18"/>
                </w:rPr>
                <w:t>link</w:t>
              </w:r>
            </w:hyperlink>
          </w:p>
        </w:tc>
      </w:tr>
      <w:tr w:rsidR="00C22C7D" w:rsidRPr="00377E19" w14:paraId="2EE0502B" w14:textId="77777777" w:rsidTr="00C22C7D">
        <w:trPr>
          <w:cantSplit/>
          <w:jc w:val="center"/>
        </w:trPr>
        <w:tc>
          <w:tcPr>
            <w:tcW w:w="2885" w:type="dxa"/>
            <w:gridSpan w:val="5"/>
            <w:tcBorders>
              <w:top w:val="single" w:sz="12" w:space="0" w:color="auto"/>
            </w:tcBorders>
          </w:tcPr>
          <w:p w14:paraId="56A79B08" w14:textId="77777777" w:rsidR="00C22C7D" w:rsidRPr="00377E19" w:rsidRDefault="00C22C7D" w:rsidP="00C22C7D">
            <w:pPr>
              <w:jc w:val="center"/>
              <w:rPr>
                <w:rFonts w:asciiTheme="minorHAnsi" w:hAnsiTheme="minorHAnsi"/>
                <w:color w:val="000000" w:themeColor="text1"/>
                <w:sz w:val="8"/>
                <w:szCs w:val="8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76F359DE" w14:textId="77777777" w:rsidR="00C22C7D" w:rsidRPr="00377E19" w:rsidRDefault="00C22C7D" w:rsidP="00C22C7D">
            <w:pPr>
              <w:jc w:val="center"/>
              <w:rPr>
                <w:rFonts w:asciiTheme="minorHAnsi" w:hAnsiTheme="minorHAnsi"/>
                <w:color w:val="000000" w:themeColor="text1"/>
                <w:sz w:val="8"/>
                <w:szCs w:val="8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</w:tcPr>
          <w:p w14:paraId="70CBA34A" w14:textId="77777777" w:rsidR="00C22C7D" w:rsidRPr="00377E19" w:rsidRDefault="00C22C7D" w:rsidP="00C22C7D">
            <w:pPr>
              <w:jc w:val="center"/>
              <w:rPr>
                <w:rFonts w:asciiTheme="minorHAnsi" w:hAnsiTheme="minorHAnsi"/>
                <w:color w:val="000000" w:themeColor="text1"/>
                <w:sz w:val="8"/>
                <w:szCs w:val="8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4F4441A5" w14:textId="77777777" w:rsidR="00C22C7D" w:rsidRPr="00377E19" w:rsidRDefault="00C22C7D" w:rsidP="00C22C7D">
            <w:pPr>
              <w:jc w:val="center"/>
              <w:rPr>
                <w:rFonts w:asciiTheme="minorHAnsi" w:hAnsiTheme="minorHAnsi"/>
                <w:color w:val="000000" w:themeColor="text1"/>
                <w:sz w:val="8"/>
                <w:szCs w:val="8"/>
              </w:rPr>
            </w:pPr>
          </w:p>
        </w:tc>
        <w:tc>
          <w:tcPr>
            <w:tcW w:w="3505" w:type="dxa"/>
            <w:gridSpan w:val="7"/>
          </w:tcPr>
          <w:p w14:paraId="08974936" w14:textId="29C7E4E6" w:rsidR="00C22C7D" w:rsidRPr="00377E19" w:rsidRDefault="00C22C7D" w:rsidP="00C22C7D">
            <w:pPr>
              <w:jc w:val="center"/>
              <w:rPr>
                <w:rFonts w:asciiTheme="minorHAnsi" w:hAnsiTheme="minorHAnsi"/>
                <w:color w:val="000000" w:themeColor="text1"/>
                <w:sz w:val="8"/>
                <w:szCs w:val="8"/>
              </w:rPr>
            </w:pPr>
          </w:p>
        </w:tc>
      </w:tr>
      <w:tr w:rsidR="00C22C7D" w:rsidRPr="00A60B5A" w14:paraId="3EF3BB3A" w14:textId="77777777" w:rsidTr="00010028">
        <w:trPr>
          <w:cantSplit/>
          <w:jc w:val="center"/>
        </w:trPr>
        <w:tc>
          <w:tcPr>
            <w:tcW w:w="2885" w:type="dxa"/>
            <w:gridSpan w:val="5"/>
            <w:tcBorders>
              <w:bottom w:val="single" w:sz="12" w:space="0" w:color="auto"/>
            </w:tcBorders>
            <w:shd w:val="clear" w:color="auto" w:fill="FFFFFF"/>
          </w:tcPr>
          <w:p w14:paraId="6E705A42" w14:textId="77777777" w:rsidR="00C22C7D" w:rsidRPr="00882F34" w:rsidRDefault="00C22C7D" w:rsidP="00C22C7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/3 Unit</w:t>
            </w:r>
          </w:p>
        </w:tc>
        <w:tc>
          <w:tcPr>
            <w:tcW w:w="630" w:type="dxa"/>
          </w:tcPr>
          <w:p w14:paraId="6743919B" w14:textId="77777777" w:rsidR="00C22C7D" w:rsidRPr="00882F34" w:rsidRDefault="00C22C7D" w:rsidP="00C22C7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bottom w:val="single" w:sz="12" w:space="0" w:color="auto"/>
            </w:tcBorders>
            <w:shd w:val="clear" w:color="auto" w:fill="FFFFFF"/>
          </w:tcPr>
          <w:p w14:paraId="2635DC6C" w14:textId="19F0108C" w:rsidR="00C22C7D" w:rsidRPr="00882F34" w:rsidRDefault="002D3BA6" w:rsidP="00C22C7D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</w:t>
            </w:r>
            <w:r w:rsidR="00C22C7D"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/3 Unit</w:t>
            </w:r>
          </w:p>
        </w:tc>
        <w:tc>
          <w:tcPr>
            <w:tcW w:w="540" w:type="dxa"/>
            <w:tcBorders>
              <w:left w:val="nil"/>
            </w:tcBorders>
          </w:tcPr>
          <w:p w14:paraId="7B55F166" w14:textId="77777777" w:rsidR="00C22C7D" w:rsidRPr="00882F34" w:rsidRDefault="00C22C7D" w:rsidP="00C22C7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bottom w:val="single" w:sz="12" w:space="0" w:color="auto"/>
            </w:tcBorders>
          </w:tcPr>
          <w:p w14:paraId="2B1AD1EA" w14:textId="77777777" w:rsidR="00C22C7D" w:rsidRPr="00882F34" w:rsidRDefault="00C22C7D" w:rsidP="00C22C7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/3 Unit</w:t>
            </w:r>
          </w:p>
        </w:tc>
      </w:tr>
      <w:tr w:rsidR="00C22C7D" w:rsidRPr="00A60B5A" w14:paraId="57C9B16F" w14:textId="77777777" w:rsidTr="00010028">
        <w:trPr>
          <w:cantSplit/>
          <w:jc w:val="center"/>
        </w:trPr>
        <w:tc>
          <w:tcPr>
            <w:tcW w:w="28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276262E8" w14:textId="5E57DD95" w:rsidR="00C22C7D" w:rsidRPr="00882F34" w:rsidRDefault="0016165A" w:rsidP="00C22C7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WELLNESS &amp; </w:t>
            </w:r>
            <w:r w:rsidR="00C22C7D"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HYSICAL EDUCATION</w:t>
            </w:r>
          </w:p>
        </w:tc>
        <w:tc>
          <w:tcPr>
            <w:tcW w:w="630" w:type="dxa"/>
            <w:tcBorders>
              <w:left w:val="nil"/>
              <w:bottom w:val="nil"/>
            </w:tcBorders>
            <w:vAlign w:val="center"/>
          </w:tcPr>
          <w:p w14:paraId="04793906" w14:textId="77777777" w:rsidR="00C22C7D" w:rsidRPr="00882F34" w:rsidRDefault="00C22C7D" w:rsidP="00C22C7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  <w:vAlign w:val="center"/>
          </w:tcPr>
          <w:p w14:paraId="398D4D62" w14:textId="01A0FB6C" w:rsidR="00C22C7D" w:rsidRPr="00882F34" w:rsidRDefault="00C22C7D" w:rsidP="00C22C7D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EE ELECTIVE</w:t>
            </w:r>
          </w:p>
        </w:tc>
        <w:tc>
          <w:tcPr>
            <w:tcW w:w="540" w:type="dxa"/>
            <w:tcBorders>
              <w:left w:val="nil"/>
              <w:right w:val="single" w:sz="12" w:space="0" w:color="auto"/>
            </w:tcBorders>
            <w:vAlign w:val="center"/>
          </w:tcPr>
          <w:p w14:paraId="7CDE76E6" w14:textId="77777777" w:rsidR="00C22C7D" w:rsidRPr="00882F34" w:rsidRDefault="00C22C7D" w:rsidP="00C22C7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7D844EA3" w14:textId="77777777" w:rsidR="00C22C7D" w:rsidRPr="00882F34" w:rsidRDefault="00C22C7D" w:rsidP="00C22C7D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QP</w:t>
            </w:r>
          </w:p>
        </w:tc>
      </w:tr>
      <w:tr w:rsidR="002D3BA6" w:rsidRPr="00A60B5A" w14:paraId="44136C96" w14:textId="77777777" w:rsidTr="00572AF9">
        <w:trPr>
          <w:cantSplit/>
          <w:jc w:val="center"/>
        </w:trPr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8D0A7" w14:textId="5DF34977" w:rsidR="002D3BA6" w:rsidRPr="00882F34" w:rsidRDefault="002D3BA6" w:rsidP="00C22C7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994FF" w14:textId="4CFE96FD" w:rsidR="002D3BA6" w:rsidRPr="00882F34" w:rsidRDefault="002D3BA6" w:rsidP="00C22C7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5DE12" w14:textId="2BC55946" w:rsidR="002D3BA6" w:rsidRPr="00882F34" w:rsidRDefault="002D3BA6" w:rsidP="00C22C7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50D70" w14:textId="742432FF" w:rsidR="002D3BA6" w:rsidRPr="00882F34" w:rsidRDefault="002D3BA6" w:rsidP="00C22C7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B164AB" w14:textId="77777777" w:rsidR="002D3BA6" w:rsidRPr="00882F34" w:rsidRDefault="002D3BA6" w:rsidP="00C22C7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F26B67" w14:textId="2B9F7353" w:rsidR="002D3BA6" w:rsidRPr="00882F34" w:rsidRDefault="002D3BA6" w:rsidP="00C22C7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F1FDE" w14:textId="77777777" w:rsidR="002D3BA6" w:rsidRPr="00882F34" w:rsidRDefault="002D3BA6" w:rsidP="00C22C7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64C23" w14:textId="59A3EFF2" w:rsidR="002D3BA6" w:rsidRPr="00882F34" w:rsidRDefault="002D3BA6" w:rsidP="00C22C7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38EF0" w14:textId="751FA258" w:rsidR="002D3BA6" w:rsidRPr="00882F34" w:rsidRDefault="002D3BA6" w:rsidP="00C22C7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F7E2F" w14:textId="30D84D71" w:rsidR="002D3BA6" w:rsidRPr="00882F34" w:rsidRDefault="002D3BA6" w:rsidP="00C22C7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88141" w14:textId="2BBDF121" w:rsidR="002D3BA6" w:rsidRPr="00882F34" w:rsidRDefault="002D3BA6" w:rsidP="00C22C7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38398564" w14:textId="77777777" w:rsidR="004C0C48" w:rsidRPr="00E95AEA" w:rsidRDefault="004C0C48" w:rsidP="00E95AEA">
      <w:pPr>
        <w:jc w:val="center"/>
        <w:rPr>
          <w:rFonts w:asciiTheme="minorHAnsi" w:hAnsiTheme="minorHAnsi"/>
          <w:sz w:val="4"/>
          <w:szCs w:val="4"/>
        </w:rPr>
      </w:pPr>
    </w:p>
    <w:tbl>
      <w:tblPr>
        <w:tblW w:w="10350" w:type="dxa"/>
        <w:jc w:val="center"/>
        <w:tblLayout w:type="fixed"/>
        <w:tblLook w:val="0000" w:firstRow="0" w:lastRow="0" w:firstColumn="0" w:lastColumn="0" w:noHBand="0" w:noVBand="0"/>
      </w:tblPr>
      <w:tblGrid>
        <w:gridCol w:w="2700"/>
        <w:gridCol w:w="3240"/>
        <w:gridCol w:w="4410"/>
      </w:tblGrid>
      <w:tr w:rsidR="00A60B5A" w:rsidRPr="00CF142B" w14:paraId="6ED83C93" w14:textId="77777777" w:rsidTr="00A60B5A">
        <w:trPr>
          <w:cantSplit/>
          <w:jc w:val="center"/>
        </w:trPr>
        <w:tc>
          <w:tcPr>
            <w:tcW w:w="10350" w:type="dxa"/>
            <w:gridSpan w:val="3"/>
            <w:tcBorders>
              <w:bottom w:val="single" w:sz="12" w:space="0" w:color="auto"/>
            </w:tcBorders>
          </w:tcPr>
          <w:p w14:paraId="11BF316F" w14:textId="77777777" w:rsidR="00A60B5A" w:rsidRPr="00CF142B" w:rsidRDefault="00A60B5A" w:rsidP="00A55EA2">
            <w:pPr>
              <w:jc w:val="center"/>
              <w:rPr>
                <w:rFonts w:asciiTheme="minorHAnsi" w:hAnsiTheme="minorHAnsi"/>
              </w:rPr>
            </w:pPr>
            <w:r w:rsidRPr="00CF142B">
              <w:rPr>
                <w:rFonts w:asciiTheme="minorHAnsi" w:hAnsiTheme="minorHAnsi"/>
              </w:rPr>
              <w:t>14/3 Units</w:t>
            </w:r>
          </w:p>
        </w:tc>
      </w:tr>
      <w:tr w:rsidR="00A60B5A" w:rsidRPr="00CF142B" w14:paraId="15CA835F" w14:textId="77777777" w:rsidTr="00A60B5A">
        <w:trPr>
          <w:cantSplit/>
          <w:jc w:val="center"/>
        </w:trPr>
        <w:tc>
          <w:tcPr>
            <w:tcW w:w="10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7898B7A7" w14:textId="77777777" w:rsidR="00A60B5A" w:rsidRPr="00A60B5A" w:rsidRDefault="00A60B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60B5A">
              <w:rPr>
                <w:rFonts w:asciiTheme="minorHAnsi" w:hAnsiTheme="minorHAnsi"/>
                <w:b/>
                <w:sz w:val="18"/>
                <w:szCs w:val="18"/>
              </w:rPr>
              <w:t>ENGINEERING</w:t>
            </w:r>
          </w:p>
        </w:tc>
      </w:tr>
      <w:tr w:rsidR="00A62B00" w:rsidRPr="00CF142B" w14:paraId="68FF2D05" w14:textId="77777777" w:rsidTr="00B313BA">
        <w:trPr>
          <w:cantSplit/>
          <w:trHeight w:val="447"/>
          <w:jc w:val="center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151E972D" w14:textId="77777777" w:rsidR="00A62B00" w:rsidRPr="00A60B5A" w:rsidRDefault="00A62B00" w:rsidP="0048459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60B5A">
              <w:rPr>
                <w:rFonts w:asciiTheme="minorHAnsi" w:hAnsiTheme="minorHAnsi"/>
                <w:b/>
                <w:sz w:val="18"/>
                <w:szCs w:val="18"/>
              </w:rPr>
              <w:t>Distribution requirement</w:t>
            </w:r>
          </w:p>
          <w:p w14:paraId="519A4DA6" w14:textId="77777777" w:rsidR="00A62B00" w:rsidRPr="00A60B5A" w:rsidRDefault="00A62B00" w:rsidP="004845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(or higher level, or equivalent)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0263258" w14:textId="265B3D52" w:rsidR="00A62B00" w:rsidRPr="00A62B00" w:rsidRDefault="00A62B00" w:rsidP="00AD1BB1">
            <w:pPr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 w:rsidRPr="00A62B00">
              <w:rPr>
                <w:rFonts w:asciiTheme="minorHAnsi" w:hAnsiTheme="minorHAnsi"/>
                <w:b/>
                <w:sz w:val="18"/>
                <w:szCs w:val="18"/>
              </w:rPr>
              <w:t>Course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46605F3" w14:textId="04BB5254" w:rsidR="00A62B00" w:rsidRPr="00A62B00" w:rsidRDefault="00A62B00" w:rsidP="00AD1B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62B00">
              <w:rPr>
                <w:rFonts w:asciiTheme="minorHAnsi" w:hAnsiTheme="minorHAnsi"/>
                <w:b/>
                <w:sz w:val="18"/>
                <w:szCs w:val="18"/>
              </w:rPr>
              <w:t>Notes</w:t>
            </w:r>
          </w:p>
        </w:tc>
      </w:tr>
      <w:tr w:rsidR="00DC0E3B" w:rsidRPr="00CF142B" w14:paraId="47F3B261" w14:textId="77777777" w:rsidTr="00B313BA">
        <w:trPr>
          <w:cantSplit/>
          <w:trHeight w:val="432"/>
          <w:jc w:val="center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6379C2FE" w14:textId="26689E0F" w:rsidR="00DC0E3B" w:rsidRPr="00EB5BA3" w:rsidRDefault="00DC0E3B" w:rsidP="00A167C2">
            <w:pPr>
              <w:jc w:val="center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iomechanics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513A6709" w14:textId="3C3FC93C" w:rsidR="00DC0E3B" w:rsidRPr="00A60B5A" w:rsidRDefault="00DC0E3B" w:rsidP="00A167C2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E662388" w14:textId="77777777" w:rsidR="001C7DC7" w:rsidRPr="001C7DC7" w:rsidRDefault="001C7DC7" w:rsidP="001C7DC7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C7DC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- Consult the Biomedical Engineering Program Chart in the Undergraduate catalog for courses that count towards these requirements. </w:t>
            </w:r>
          </w:p>
          <w:p w14:paraId="7F6DC62F" w14:textId="226C8114" w:rsidR="001C7DC7" w:rsidRPr="001C7DC7" w:rsidRDefault="001C7DC7" w:rsidP="001C7DC7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C7DC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</w:t>
            </w:r>
            <w:r w:rsidRPr="001C7DC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tudents that entered Fall 2020 and after: </w:t>
            </w:r>
          </w:p>
          <w:p w14:paraId="3158F89A" w14:textId="6C1A02E3" w:rsidR="001C7DC7" w:rsidRPr="001C7DC7" w:rsidRDefault="00431B47" w:rsidP="001C7DC7">
            <w:pPr>
              <w:ind w:left="164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You</w:t>
            </w:r>
            <w:r w:rsidR="001C7DC7" w:rsidRPr="001C7DC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can only receive ENGR distribution credit for one of BME2502 or ES2502.</w:t>
            </w:r>
          </w:p>
          <w:p w14:paraId="3D460BC7" w14:textId="60E71438" w:rsidR="001C7DC7" w:rsidRPr="001C7DC7" w:rsidRDefault="00431B47" w:rsidP="001C7DC7">
            <w:pPr>
              <w:ind w:left="164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You</w:t>
            </w:r>
            <w:r w:rsidRPr="001C7DC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r w:rsidR="001C7DC7" w:rsidRPr="001C7DC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can only receive ENGR distribution credit for one of BME2001 or ES2001.</w:t>
            </w:r>
          </w:p>
          <w:p w14:paraId="488F992A" w14:textId="433EB758" w:rsidR="00DC0E3B" w:rsidRPr="001C7DC7" w:rsidRDefault="001C7DC7" w:rsidP="001C7DC7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C7DC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- We do not recommend you take both BME2210 and ECE2010.</w:t>
            </w:r>
          </w:p>
        </w:tc>
      </w:tr>
      <w:tr w:rsidR="00DC0E3B" w:rsidRPr="00CF142B" w14:paraId="1568CF66" w14:textId="77777777" w:rsidTr="00B313BA">
        <w:trPr>
          <w:cantSplit/>
          <w:trHeight w:val="432"/>
          <w:jc w:val="center"/>
        </w:trPr>
        <w:tc>
          <w:tcPr>
            <w:tcW w:w="270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6B0F1012" w14:textId="3B64D5BE" w:rsidR="00DC0E3B" w:rsidRPr="00EB5BA3" w:rsidRDefault="00DC0E3B" w:rsidP="00A167C2">
            <w:pPr>
              <w:jc w:val="center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iomaterials</w:t>
            </w:r>
          </w:p>
        </w:tc>
        <w:tc>
          <w:tcPr>
            <w:tcW w:w="324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3BE884C4" w14:textId="7617E374" w:rsidR="00DC0E3B" w:rsidRPr="00926A62" w:rsidRDefault="00DC0E3B" w:rsidP="00A167C2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vertAlign w:val="superscript"/>
              </w:rPr>
            </w:pPr>
          </w:p>
        </w:tc>
        <w:tc>
          <w:tcPr>
            <w:tcW w:w="4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bottom"/>
          </w:tcPr>
          <w:p w14:paraId="628EA550" w14:textId="2C61C34F" w:rsidR="00DC0E3B" w:rsidRPr="009E417C" w:rsidRDefault="00DC0E3B" w:rsidP="00DC0E3B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DC0E3B" w:rsidRPr="00CF142B" w14:paraId="7284740E" w14:textId="77777777" w:rsidTr="00B313BA">
        <w:trPr>
          <w:cantSplit/>
          <w:trHeight w:val="432"/>
          <w:jc w:val="center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70E92DA8" w14:textId="33E0352D" w:rsidR="00DC0E3B" w:rsidRPr="00EB5BA3" w:rsidRDefault="00DC0E3B" w:rsidP="00A167C2">
            <w:pPr>
              <w:jc w:val="center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ioinstrumentat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3C896950" w14:textId="0D7DBF1F" w:rsidR="00DC0E3B" w:rsidRPr="005B25DD" w:rsidRDefault="00DC0E3B" w:rsidP="00A167C2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E99EF76" w14:textId="201F636F" w:rsidR="00DC0E3B" w:rsidRPr="00882F34" w:rsidRDefault="00DC0E3B" w:rsidP="00DC0E3B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DC0E3B" w:rsidRPr="00CF142B" w14:paraId="00E0D570" w14:textId="77777777" w:rsidTr="00B313BA">
        <w:trPr>
          <w:cantSplit/>
          <w:trHeight w:val="432"/>
          <w:jc w:val="center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5E653665" w14:textId="64EB4521" w:rsidR="00DC0E3B" w:rsidRPr="00EB5BA3" w:rsidRDefault="00DC0E3B" w:rsidP="00A167C2">
            <w:pPr>
              <w:jc w:val="center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ME Analysi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6BE49D86" w14:textId="2C19C3FB" w:rsidR="00DC0E3B" w:rsidRPr="00A60B5A" w:rsidRDefault="00DC0E3B" w:rsidP="00A167C2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C7C1FE8" w14:textId="3AF94CF2" w:rsidR="00DC0E3B" w:rsidRPr="00882F34" w:rsidRDefault="00DC0E3B" w:rsidP="00DC0E3B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DC0E3B" w:rsidRPr="00CF142B" w14:paraId="659420BB" w14:textId="77777777" w:rsidTr="00B313BA">
        <w:trPr>
          <w:cantSplit/>
          <w:trHeight w:val="288"/>
          <w:jc w:val="center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8C81C" w14:textId="19CB76D4" w:rsidR="00DC0E3B" w:rsidRPr="00A60B5A" w:rsidRDefault="00DC0E3B" w:rsidP="00A167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ENGR 2000+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D1AA45" w14:textId="558FB448" w:rsidR="00DC0E3B" w:rsidRPr="00A60B5A" w:rsidRDefault="00DC0E3B" w:rsidP="00A167C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7E050B" w14:textId="20086BBA" w:rsidR="00DC0E3B" w:rsidRPr="00882F34" w:rsidRDefault="00DC0E3B" w:rsidP="00DC0E3B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882F34">
              <w:rPr>
                <w:rFonts w:asciiTheme="minorHAnsi" w:hAnsiTheme="minorHAnsi"/>
                <w:b/>
                <w:sz w:val="18"/>
                <w:szCs w:val="18"/>
              </w:rPr>
              <w:t>Notes</w:t>
            </w:r>
          </w:p>
        </w:tc>
      </w:tr>
      <w:tr w:rsidR="00DC0E3B" w:rsidRPr="00CF142B" w14:paraId="796D3A2F" w14:textId="77777777" w:rsidTr="00B313BA">
        <w:trPr>
          <w:cantSplit/>
          <w:trHeight w:val="288"/>
          <w:jc w:val="center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88670" w14:textId="259911EA" w:rsidR="00DC0E3B" w:rsidRPr="00A60B5A" w:rsidRDefault="00DC0E3B" w:rsidP="00A167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ENGR 2000+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572C63" w14:textId="050407D9" w:rsidR="00DC0E3B" w:rsidRPr="00A60B5A" w:rsidRDefault="00DC0E3B" w:rsidP="00A167C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C5146F" w14:textId="67CA891F" w:rsidR="00DC0E3B" w:rsidRDefault="00C87255" w:rsidP="00DC0E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87255">
              <w:rPr>
                <w:rFonts w:asciiTheme="minorHAnsi" w:hAnsiTheme="minorHAnsi" w:cstheme="minorHAnsi"/>
                <w:color w:val="000000" w:themeColor="text1"/>
              </w:rPr>
              <w:t xml:space="preserve">ENGR course can be all courses designated “BME” (except BME 1001, BME 1004, BME 3110, BME 532, BME 560, BME 562, BME 564, and BME 593; BME 595 requires departmental approval) and </w:t>
            </w:r>
            <w:r w:rsidR="009B20F6">
              <w:rPr>
                <w:rFonts w:asciiTheme="minorHAnsi" w:hAnsiTheme="minorHAnsi" w:cstheme="minorHAnsi"/>
                <w:color w:val="000000" w:themeColor="text1"/>
              </w:rPr>
              <w:t xml:space="preserve">ES, </w:t>
            </w:r>
            <w:r w:rsidRPr="00C87255">
              <w:rPr>
                <w:rFonts w:asciiTheme="minorHAnsi" w:hAnsiTheme="minorHAnsi" w:cstheme="minorHAnsi"/>
                <w:color w:val="000000" w:themeColor="text1"/>
              </w:rPr>
              <w:t>AE, AREN, CE, CHE, ECE, RBE, and ME courses at the 2000</w:t>
            </w:r>
            <w:r w:rsidR="00B5223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C87255">
              <w:rPr>
                <w:rFonts w:asciiTheme="minorHAnsi" w:hAnsiTheme="minorHAnsi" w:cstheme="minorHAnsi"/>
                <w:color w:val="000000" w:themeColor="text1"/>
              </w:rPr>
              <w:t>level or above (except RBE 3100 and CE3022).</w:t>
            </w:r>
          </w:p>
          <w:p w14:paraId="75A649D2" w14:textId="77777777" w:rsidR="00C22C7D" w:rsidRDefault="00C22C7D" w:rsidP="00DC0E3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84E9313" w14:textId="1C996647" w:rsidR="00E53AAA" w:rsidRPr="00882F34" w:rsidRDefault="00E53AAA" w:rsidP="00DC0E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DC0E3B" w:rsidRPr="00CF142B" w14:paraId="32D7555A" w14:textId="77777777" w:rsidTr="00B313BA">
        <w:trPr>
          <w:cantSplit/>
          <w:trHeight w:val="288"/>
          <w:jc w:val="center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E07B2" w14:textId="3D007AAD" w:rsidR="00DC0E3B" w:rsidRPr="00A60B5A" w:rsidRDefault="00830288" w:rsidP="00A167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R 2000</w:t>
            </w:r>
            <w:r w:rsidR="00384221">
              <w:rPr>
                <w:rFonts w:asciiTheme="minorHAnsi" w:hAnsiTheme="minorHAnsi"/>
                <w:sz w:val="18"/>
                <w:szCs w:val="18"/>
              </w:rPr>
              <w:t>+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5A23CA" w14:textId="1BD88136" w:rsidR="00DC0E3B" w:rsidRPr="00A60B5A" w:rsidRDefault="00DC0E3B" w:rsidP="00A167C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1BB40E" w14:textId="07BBBCF9" w:rsidR="00DC0E3B" w:rsidRPr="00882F34" w:rsidRDefault="00DC0E3B" w:rsidP="00DC0E3B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DC0E3B" w:rsidRPr="00CF142B" w14:paraId="4709F670" w14:textId="77777777" w:rsidTr="00B313BA">
        <w:trPr>
          <w:cantSplit/>
          <w:trHeight w:val="288"/>
          <w:jc w:val="center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2367D" w14:textId="3839CDD0" w:rsidR="00DC0E3B" w:rsidRPr="00A60B5A" w:rsidRDefault="00DC0E3B" w:rsidP="00A167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Engr Design</w:t>
            </w:r>
            <w:r w:rsidR="00E53AA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211641" w14:textId="7314F2E0" w:rsidR="00DC0E3B" w:rsidRPr="00A167C2" w:rsidRDefault="00A167C2" w:rsidP="00A167C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A167C2">
              <w:rPr>
                <w:rFonts w:asciiTheme="minorHAnsi" w:hAnsiTheme="minorHAnsi"/>
                <w:color w:val="000000" w:themeColor="text1"/>
              </w:rPr>
              <w:t>BM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A167C2">
              <w:rPr>
                <w:rFonts w:asciiTheme="minorHAnsi" w:hAnsiTheme="minorHAnsi"/>
                <w:color w:val="000000" w:themeColor="text1"/>
              </w:rPr>
              <w:t>3300</w:t>
            </w:r>
          </w:p>
        </w:tc>
        <w:tc>
          <w:tcPr>
            <w:tcW w:w="4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5F81F9" w14:textId="219C6BE6" w:rsidR="00DC0E3B" w:rsidRPr="00882F34" w:rsidRDefault="00DC0E3B" w:rsidP="00DC0E3B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DC0E3B" w:rsidRPr="00CF142B" w14:paraId="04968DBA" w14:textId="77777777" w:rsidTr="00B313BA">
        <w:trPr>
          <w:cantSplit/>
          <w:trHeight w:val="288"/>
          <w:jc w:val="center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FFD61" w14:textId="77777777" w:rsidR="00DC0E3B" w:rsidRPr="00A60B5A" w:rsidRDefault="00DC0E3B" w:rsidP="00A167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ME Lab #1 (1/6 unit)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E85226" w14:textId="1A14FB2D" w:rsidR="00DC0E3B" w:rsidRPr="00A60B5A" w:rsidRDefault="00DC0E3B" w:rsidP="00A167C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A44276" w14:textId="521D15D9" w:rsidR="00DC0E3B" w:rsidRPr="00882F34" w:rsidRDefault="00DC0E3B" w:rsidP="00DC0E3B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DC0E3B" w:rsidRPr="00CF142B" w14:paraId="654782C8" w14:textId="77777777" w:rsidTr="00B313BA">
        <w:trPr>
          <w:cantSplit/>
          <w:trHeight w:val="288"/>
          <w:jc w:val="center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7B86B" w14:textId="77777777" w:rsidR="00DC0E3B" w:rsidRPr="00A60B5A" w:rsidRDefault="00DC0E3B" w:rsidP="00A167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ME Lab #2 (1/6 unit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FA9BE9" w14:textId="31F4C025" w:rsidR="00DC0E3B" w:rsidRPr="00A60B5A" w:rsidRDefault="00DC0E3B" w:rsidP="00A167C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3C3EF2" w14:textId="07C3CC91" w:rsidR="00DC0E3B" w:rsidRPr="00882F34" w:rsidRDefault="00DC0E3B" w:rsidP="00DC0E3B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DC0E3B" w:rsidRPr="00CF142B" w14:paraId="2EE17BE8" w14:textId="77777777" w:rsidTr="00B313BA">
        <w:trPr>
          <w:cantSplit/>
          <w:trHeight w:val="288"/>
          <w:jc w:val="center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12DB1" w14:textId="77777777" w:rsidR="00DC0E3B" w:rsidRPr="00A60B5A" w:rsidRDefault="00DC0E3B" w:rsidP="00A167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ME Lab #3 (1/6 unit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F29C85" w14:textId="77C5DE6C" w:rsidR="00DC0E3B" w:rsidRPr="00A60B5A" w:rsidRDefault="00DC0E3B" w:rsidP="00A167C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6B5D28" w14:textId="24C50774" w:rsidR="00DC0E3B" w:rsidRPr="00882F34" w:rsidRDefault="00DC0E3B" w:rsidP="00DC0E3B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DC0E3B" w:rsidRPr="00CF142B" w14:paraId="38CCAD72" w14:textId="77777777" w:rsidTr="00B313BA">
        <w:trPr>
          <w:cantSplit/>
          <w:trHeight w:val="288"/>
          <w:jc w:val="center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B4BD9" w14:textId="77777777" w:rsidR="00DC0E3B" w:rsidRPr="00A60B5A" w:rsidRDefault="00DC0E3B" w:rsidP="00A167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ME Lab #4 (1/6 unit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B1A1C1" w14:textId="55087FD7" w:rsidR="00DC0E3B" w:rsidRPr="00A60B5A" w:rsidRDefault="00DC0E3B" w:rsidP="00A167C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9770BB" w14:textId="2D42C4E9" w:rsidR="00DC0E3B" w:rsidRPr="00882F34" w:rsidRDefault="00DC0E3B" w:rsidP="00DC0E3B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DC0E3B" w:rsidRPr="00CF142B" w14:paraId="4A952FE5" w14:textId="77777777" w:rsidTr="00B313BA">
        <w:trPr>
          <w:cantSplit/>
          <w:trHeight w:val="288"/>
          <w:jc w:val="center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6BD64" w14:textId="18F2494B" w:rsidR="00DC0E3B" w:rsidRPr="00A60B5A" w:rsidRDefault="00DC0E3B" w:rsidP="00A167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ENGR 3000+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BB7F77" w14:textId="74402832" w:rsidR="00DC0E3B" w:rsidRPr="00A60B5A" w:rsidRDefault="00DC0E3B" w:rsidP="00A167C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15F643" w14:textId="176A8C5E" w:rsidR="00DC0E3B" w:rsidRPr="00882F34" w:rsidRDefault="00DC0E3B" w:rsidP="00DC0E3B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DC0E3B" w:rsidRPr="00CF142B" w14:paraId="6D429237" w14:textId="77777777" w:rsidTr="00B313BA">
        <w:trPr>
          <w:cantSplit/>
          <w:trHeight w:val="288"/>
          <w:jc w:val="center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B4FF0" w14:textId="21F270C7" w:rsidR="00DC0E3B" w:rsidRPr="00A60B5A" w:rsidRDefault="00DC0E3B" w:rsidP="00A167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ENGR 3000+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168BAB" w14:textId="78E2ED69" w:rsidR="00DC0E3B" w:rsidRPr="00A60B5A" w:rsidRDefault="00DC0E3B" w:rsidP="00A167C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F90505" w14:textId="378C4460" w:rsidR="00DC0E3B" w:rsidRPr="00A60B5A" w:rsidRDefault="00DC0E3B" w:rsidP="00DC0E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0E3B" w:rsidRPr="00CF142B" w14:paraId="12C5E6EE" w14:textId="77777777" w:rsidTr="00B313BA">
        <w:trPr>
          <w:cantSplit/>
          <w:trHeight w:val="288"/>
          <w:jc w:val="center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03C7F" w14:textId="6292DA23" w:rsidR="00DC0E3B" w:rsidRPr="00A60B5A" w:rsidRDefault="00DC0E3B" w:rsidP="00A167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ME 4000 depth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4D98FE" w14:textId="34BAD593" w:rsidR="00DC0E3B" w:rsidRPr="00A60B5A" w:rsidRDefault="00DC0E3B" w:rsidP="00A167C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F345B4" w14:textId="27345A86" w:rsidR="00DC0E3B" w:rsidRPr="00A60B5A" w:rsidRDefault="00DC0E3B" w:rsidP="00DC0E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0E3B" w:rsidRPr="00CF142B" w14:paraId="30284792" w14:textId="77777777" w:rsidTr="00B313BA">
        <w:trPr>
          <w:cantSplit/>
          <w:trHeight w:val="288"/>
          <w:jc w:val="center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8F873" w14:textId="7FB2163D" w:rsidR="00DC0E3B" w:rsidRPr="00A60B5A" w:rsidRDefault="00DC0E3B" w:rsidP="00A167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ME 4000+ depth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35A927" w14:textId="7EA028C3" w:rsidR="00DC0E3B" w:rsidRPr="00A60B5A" w:rsidRDefault="00DC0E3B" w:rsidP="00A167C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5BA6FC42" w14:textId="00FC9BC2" w:rsidR="00DC0E3B" w:rsidRPr="00A60B5A" w:rsidRDefault="00DC0E3B" w:rsidP="00DC0E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3055234" w14:textId="60A6CC0E" w:rsidR="00F1799D" w:rsidRPr="00B17631" w:rsidRDefault="00F1799D" w:rsidP="00377E19">
      <w:pPr>
        <w:spacing w:before="60"/>
        <w:rPr>
          <w:rFonts w:asciiTheme="minorHAnsi" w:hAnsiTheme="minorHAnsi"/>
          <w:color w:val="1F497D"/>
          <w:sz w:val="4"/>
          <w:szCs w:val="4"/>
        </w:rPr>
      </w:pPr>
    </w:p>
    <w:tbl>
      <w:tblPr>
        <w:tblW w:w="10350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10350"/>
      </w:tblGrid>
      <w:tr w:rsidR="00F1799D" w:rsidRPr="00377E19" w14:paraId="1BA999C4" w14:textId="77777777" w:rsidTr="00C22C7D">
        <w:trPr>
          <w:cantSplit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E2F67B0" w14:textId="59E5AB72" w:rsidR="00F1799D" w:rsidRPr="00A167C2" w:rsidRDefault="00F1799D" w:rsidP="00925208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A167C2">
              <w:rPr>
                <w:rFonts w:asciiTheme="minorHAnsi" w:hAnsiTheme="minorHAnsi"/>
                <w:b/>
                <w:sz w:val="17"/>
                <w:szCs w:val="17"/>
              </w:rPr>
              <w:t xml:space="preserve">SELF AUDIT </w:t>
            </w:r>
            <w:r w:rsidRPr="00A167C2">
              <w:rPr>
                <w:rFonts w:asciiTheme="minorHAnsi" w:hAnsiTheme="minorHAnsi"/>
                <w:sz w:val="17"/>
                <w:szCs w:val="17"/>
              </w:rPr>
              <w:t xml:space="preserve">(check </w:t>
            </w:r>
            <w:r w:rsidR="00B17631" w:rsidRPr="00A167C2">
              <w:rPr>
                <w:rFonts w:asciiTheme="minorHAnsi" w:hAnsiTheme="minorHAnsi"/>
                <w:sz w:val="17"/>
                <w:szCs w:val="17"/>
              </w:rPr>
              <w:t xml:space="preserve">WorkDay </w:t>
            </w:r>
            <w:r w:rsidRPr="00A167C2">
              <w:rPr>
                <w:rFonts w:asciiTheme="minorHAnsi" w:hAnsiTheme="minorHAnsi"/>
                <w:sz w:val="17"/>
                <w:szCs w:val="17"/>
              </w:rPr>
              <w:t>to assure your courses are assigned correctly)</w:t>
            </w:r>
          </w:p>
        </w:tc>
      </w:tr>
      <w:tr w:rsidR="00F1799D" w:rsidRPr="00730DB7" w14:paraId="4DB80A31" w14:textId="77777777" w:rsidTr="00C22C7D">
        <w:trPr>
          <w:cantSplit/>
          <w:trHeight w:val="255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7CAAFA" w14:textId="4951FD24" w:rsidR="00B5223D" w:rsidRPr="00A167C2" w:rsidRDefault="00B5223D" w:rsidP="00925208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sz w:val="17"/>
                <w:szCs w:val="17"/>
              </w:rPr>
              <w:t>1/3 unit Computer program (BME1004, CS1004, or equiv.) (y/n)? _______</w:t>
            </w:r>
          </w:p>
        </w:tc>
      </w:tr>
      <w:tr w:rsidR="00F1799D" w:rsidRPr="00730DB7" w14:paraId="4D243AEB" w14:textId="77777777" w:rsidTr="00C22C7D">
        <w:trPr>
          <w:cantSplit/>
          <w:trHeight w:val="255"/>
        </w:trPr>
        <w:tc>
          <w:tcPr>
            <w:tcW w:w="10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93E79D" w14:textId="010AC4E1" w:rsidR="00377E19" w:rsidRPr="00A167C2" w:rsidRDefault="00377E19" w:rsidP="00377E19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sz w:val="17"/>
                <w:szCs w:val="17"/>
              </w:rPr>
              <w:t>1/3 unit Human Physiology (BME 3111, BME3112, BB3101, BB3102, or equiv</w:t>
            </w:r>
            <w:r w:rsidR="00A167C2">
              <w:rPr>
                <w:rFonts w:asciiTheme="minorHAnsi" w:hAnsiTheme="minorHAnsi"/>
                <w:sz w:val="17"/>
                <w:szCs w:val="17"/>
              </w:rPr>
              <w:t>.</w:t>
            </w:r>
            <w:r w:rsidRPr="00A167C2">
              <w:rPr>
                <w:rFonts w:asciiTheme="minorHAnsi" w:hAnsiTheme="minorHAnsi"/>
                <w:sz w:val="17"/>
                <w:szCs w:val="17"/>
              </w:rPr>
              <w:t>) (y/n)? _______</w:t>
            </w:r>
          </w:p>
          <w:p w14:paraId="286BDDAF" w14:textId="05E8FC01" w:rsidR="00B5223D" w:rsidRPr="00A167C2" w:rsidRDefault="00B5223D" w:rsidP="00B5223D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sz w:val="17"/>
                <w:szCs w:val="17"/>
              </w:rPr>
              <w:t>14/3 units Engineering (y/n)? _______ with 9/3 units BME (y/n)?_______</w:t>
            </w:r>
          </w:p>
        </w:tc>
      </w:tr>
      <w:tr w:rsidR="00F1799D" w:rsidRPr="00730DB7" w14:paraId="4ED30041" w14:textId="77777777" w:rsidTr="00C22C7D">
        <w:trPr>
          <w:cantSplit/>
          <w:trHeight w:val="255"/>
        </w:trPr>
        <w:tc>
          <w:tcPr>
            <w:tcW w:w="10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33CF0A" w14:textId="2565B76C" w:rsidR="00F1799D" w:rsidRPr="00A167C2" w:rsidRDefault="00F1799D" w:rsidP="00925208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sz w:val="17"/>
                <w:szCs w:val="17"/>
              </w:rPr>
              <w:t>3/3 units ENG 2000+ level (y/n)?_______</w:t>
            </w:r>
            <w:r w:rsidR="00AD1BB1" w:rsidRPr="00A167C2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4A52C8" w:rsidRPr="00A167C2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(the green rows </w:t>
            </w:r>
            <w:r w:rsidR="00C22C7D" w:rsidRPr="00A167C2">
              <w:rPr>
                <w:rFonts w:asciiTheme="minorHAnsi" w:hAnsiTheme="minorHAnsi"/>
                <w:b/>
                <w:bCs/>
                <w:sz w:val="17"/>
                <w:szCs w:val="17"/>
              </w:rPr>
              <w:t>may</w:t>
            </w:r>
            <w:r w:rsidR="004A52C8" w:rsidRPr="00A167C2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 bin in this category if they are not BME designated courses)</w:t>
            </w:r>
          </w:p>
          <w:p w14:paraId="5B9A704C" w14:textId="2EE2EB94" w:rsidR="00F1799D" w:rsidRPr="00A167C2" w:rsidRDefault="00900C6D" w:rsidP="00925208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sz w:val="17"/>
                <w:szCs w:val="17"/>
              </w:rPr>
              <w:t xml:space="preserve">2/3 units ENG 3000+ level </w:t>
            </w:r>
            <w:r w:rsidR="00F1799D" w:rsidRPr="00A167C2">
              <w:rPr>
                <w:rFonts w:asciiTheme="minorHAnsi" w:hAnsiTheme="minorHAnsi"/>
                <w:sz w:val="17"/>
                <w:szCs w:val="17"/>
              </w:rPr>
              <w:t xml:space="preserve">(y/n)?_______ </w:t>
            </w:r>
          </w:p>
        </w:tc>
      </w:tr>
      <w:tr w:rsidR="00F1799D" w:rsidRPr="00730DB7" w14:paraId="5BBA5901" w14:textId="77777777" w:rsidTr="00C22C7D">
        <w:trPr>
          <w:cantSplit/>
          <w:trHeight w:val="255"/>
        </w:trPr>
        <w:tc>
          <w:tcPr>
            <w:tcW w:w="10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347970" w14:textId="77777777" w:rsidR="00EB5BA3" w:rsidRPr="00A167C2" w:rsidRDefault="00900C6D" w:rsidP="00EB5BA3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sz w:val="17"/>
                <w:szCs w:val="17"/>
              </w:rPr>
              <w:t xml:space="preserve">BME Labs (4 x 1/6 unit) </w:t>
            </w:r>
            <w:r w:rsidR="00F1799D" w:rsidRPr="00A167C2">
              <w:rPr>
                <w:rFonts w:asciiTheme="minorHAnsi" w:hAnsiTheme="minorHAnsi"/>
                <w:sz w:val="17"/>
                <w:szCs w:val="17"/>
              </w:rPr>
              <w:t>(y/n)?_______</w:t>
            </w:r>
          </w:p>
          <w:p w14:paraId="7995B5B8" w14:textId="36EFC06E" w:rsidR="00F1799D" w:rsidRPr="00A167C2" w:rsidRDefault="000C5B6E" w:rsidP="00EB5BA3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sz w:val="17"/>
                <w:szCs w:val="17"/>
              </w:rPr>
              <w:t>L</w:t>
            </w:r>
            <w:r w:rsidR="00F1799D" w:rsidRPr="00A167C2">
              <w:rPr>
                <w:rFonts w:asciiTheme="minorHAnsi" w:hAnsiTheme="minorHAnsi"/>
                <w:sz w:val="17"/>
                <w:szCs w:val="17"/>
              </w:rPr>
              <w:t>iving Systems Lab</w:t>
            </w:r>
            <w:r w:rsidR="00EB5BA3" w:rsidRPr="00A167C2">
              <w:rPr>
                <w:rFonts w:asciiTheme="minorHAnsi" w:hAnsiTheme="minorHAnsi"/>
                <w:sz w:val="17"/>
                <w:szCs w:val="17"/>
              </w:rPr>
              <w:t>oratory requirement</w:t>
            </w:r>
            <w:r w:rsidR="00F1799D" w:rsidRPr="00A167C2">
              <w:rPr>
                <w:rFonts w:asciiTheme="minorHAnsi" w:hAnsiTheme="minorHAnsi"/>
                <w:sz w:val="17"/>
                <w:szCs w:val="17"/>
              </w:rPr>
              <w:t xml:space="preserve"> (</w:t>
            </w:r>
            <w:bookmarkStart w:id="0" w:name="_Hlk66461905"/>
            <w:r w:rsidR="00377E19" w:rsidRPr="00A167C2">
              <w:rPr>
                <w:rFonts w:asciiTheme="minorHAnsi" w:hAnsiTheme="minorHAnsi"/>
                <w:sz w:val="17"/>
                <w:szCs w:val="17"/>
              </w:rPr>
              <w:t xml:space="preserve">BME3111, </w:t>
            </w:r>
            <w:r w:rsidR="00EB5BA3" w:rsidRPr="00A167C2">
              <w:rPr>
                <w:rFonts w:asciiTheme="minorHAnsi" w:hAnsiTheme="minorHAnsi"/>
                <w:sz w:val="17"/>
                <w:szCs w:val="17"/>
              </w:rPr>
              <w:t>BME 3012, BME 3503, or BME 3813</w:t>
            </w:r>
            <w:bookmarkEnd w:id="0"/>
            <w:r w:rsidR="00F1799D" w:rsidRPr="00A167C2">
              <w:rPr>
                <w:rFonts w:asciiTheme="minorHAnsi" w:hAnsiTheme="minorHAnsi"/>
                <w:sz w:val="17"/>
                <w:szCs w:val="17"/>
              </w:rPr>
              <w:t>) (y/n)?_____</w:t>
            </w:r>
            <w:r w:rsidR="00377E19" w:rsidRPr="00A167C2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  <w:p w14:paraId="7F6959BD" w14:textId="2907F408" w:rsidR="00F1799D" w:rsidRPr="00A167C2" w:rsidRDefault="00F1799D" w:rsidP="00925208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sz w:val="17"/>
                <w:szCs w:val="17"/>
              </w:rPr>
              <w:t xml:space="preserve">2/3 units BME 4000+ (y/n)? ________ (Note: 1/3 unit </w:t>
            </w:r>
            <w:r w:rsidR="00377E19" w:rsidRPr="00A167C2">
              <w:rPr>
                <w:rFonts w:asciiTheme="minorHAnsi" w:hAnsiTheme="minorHAnsi"/>
                <w:b/>
                <w:sz w:val="17"/>
                <w:szCs w:val="17"/>
              </w:rPr>
              <w:t>must be at the</w:t>
            </w:r>
            <w:r w:rsidRPr="00A167C2">
              <w:rPr>
                <w:rFonts w:asciiTheme="minorHAnsi" w:hAnsiTheme="minorHAnsi"/>
                <w:sz w:val="17"/>
                <w:szCs w:val="17"/>
              </w:rPr>
              <w:t xml:space="preserve"> BME 4000 level)</w:t>
            </w:r>
          </w:p>
          <w:p w14:paraId="07A49848" w14:textId="680BF9EC" w:rsidR="00F1799D" w:rsidRPr="00A167C2" w:rsidRDefault="00F1799D" w:rsidP="00925208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sz w:val="17"/>
                <w:szCs w:val="17"/>
              </w:rPr>
              <w:t>1/3 unit BME design (BME 330</w:t>
            </w:r>
            <w:r w:rsidR="00A167C2">
              <w:rPr>
                <w:rFonts w:asciiTheme="minorHAnsi" w:hAnsiTheme="minorHAnsi"/>
                <w:sz w:val="17"/>
                <w:szCs w:val="17"/>
              </w:rPr>
              <w:t>0</w:t>
            </w:r>
            <w:r w:rsidRPr="00A167C2">
              <w:rPr>
                <w:rFonts w:asciiTheme="minorHAnsi" w:hAnsiTheme="minorHAnsi"/>
                <w:sz w:val="17"/>
                <w:szCs w:val="17"/>
              </w:rPr>
              <w:t>) (y/n)? ______</w:t>
            </w:r>
          </w:p>
          <w:p w14:paraId="3F85EB77" w14:textId="5D57C419" w:rsidR="00F1799D" w:rsidRPr="00A167C2" w:rsidRDefault="00AE4379" w:rsidP="00925208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sz w:val="17"/>
                <w:szCs w:val="17"/>
              </w:rPr>
              <w:t xml:space="preserve">1/3 unit </w:t>
            </w:r>
            <w:r w:rsidR="00F1799D" w:rsidRPr="00A167C2">
              <w:rPr>
                <w:rFonts w:asciiTheme="minorHAnsi" w:hAnsiTheme="minorHAnsi"/>
                <w:sz w:val="17"/>
                <w:szCs w:val="17"/>
              </w:rPr>
              <w:t>Capstone Design in BME (must be checked off by BME program MQP advisor</w:t>
            </w:r>
            <w:r w:rsidR="00377E19" w:rsidRPr="00A167C2">
              <w:rPr>
                <w:rFonts w:asciiTheme="minorHAnsi" w:hAnsiTheme="minorHAnsi"/>
                <w:sz w:val="17"/>
                <w:szCs w:val="17"/>
              </w:rPr>
              <w:t xml:space="preserve"> during the MQP eCDR process</w:t>
            </w:r>
            <w:r w:rsidR="00F1799D" w:rsidRPr="00A167C2">
              <w:rPr>
                <w:rFonts w:asciiTheme="minorHAnsi" w:hAnsiTheme="minorHAnsi"/>
                <w:sz w:val="17"/>
                <w:szCs w:val="17"/>
              </w:rPr>
              <w:t>) (y/n)?_______</w:t>
            </w:r>
          </w:p>
          <w:p w14:paraId="128DDD85" w14:textId="1CDA0D4D" w:rsidR="00B5223D" w:rsidRPr="00A167C2" w:rsidRDefault="00B5223D" w:rsidP="00B5223D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b/>
                <w:bCs/>
                <w:sz w:val="17"/>
                <w:szCs w:val="17"/>
              </w:rPr>
              <w:t>BME3111 cannot double count</w:t>
            </w:r>
            <w:r w:rsidRPr="00A167C2">
              <w:rPr>
                <w:rFonts w:asciiTheme="minorHAnsi" w:hAnsiTheme="minorHAnsi"/>
                <w:sz w:val="17"/>
                <w:szCs w:val="17"/>
              </w:rPr>
              <w:t xml:space="preserve"> towards an ENGR requirement and the physiology requirement</w:t>
            </w:r>
            <w:r w:rsidR="00A167C2">
              <w:rPr>
                <w:rFonts w:asciiTheme="minorHAnsi" w:hAnsiTheme="minorHAnsi"/>
                <w:sz w:val="17"/>
                <w:szCs w:val="17"/>
              </w:rPr>
              <w:t>.</w:t>
            </w:r>
          </w:p>
          <w:p w14:paraId="5072B5EE" w14:textId="4F0C104C" w:rsidR="00C22C7D" w:rsidRPr="00A167C2" w:rsidRDefault="00C22C7D" w:rsidP="00925208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No more than one 500 or 5000 level </w:t>
            </w:r>
            <w:r w:rsidR="00A167C2" w:rsidRPr="00A167C2">
              <w:rPr>
                <w:rFonts w:asciiTheme="minorHAnsi" w:hAnsiTheme="minorHAnsi"/>
                <w:b/>
                <w:bCs/>
                <w:sz w:val="17"/>
                <w:szCs w:val="17"/>
              </w:rPr>
              <w:t>course</w:t>
            </w:r>
            <w:r w:rsidR="00A167C2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A167C2">
              <w:rPr>
                <w:rFonts w:asciiTheme="minorHAnsi" w:hAnsiTheme="minorHAnsi"/>
                <w:sz w:val="17"/>
                <w:szCs w:val="17"/>
              </w:rPr>
              <w:t>towards the 14/3 Units of Biomedical Engineering and Engineering requirement</w:t>
            </w:r>
          </w:p>
        </w:tc>
      </w:tr>
    </w:tbl>
    <w:p w14:paraId="583B3767" w14:textId="184380DF" w:rsidR="00DB66D8" w:rsidRPr="00A62B00" w:rsidRDefault="00DB66D8" w:rsidP="00180F96">
      <w:pPr>
        <w:tabs>
          <w:tab w:val="left" w:pos="2628"/>
        </w:tabs>
        <w:rPr>
          <w:rFonts w:asciiTheme="minorHAnsi" w:hAnsiTheme="minorHAnsi"/>
          <w:color w:val="1F497D"/>
        </w:rPr>
      </w:pPr>
    </w:p>
    <w:sectPr w:rsidR="00DB66D8" w:rsidRPr="00A62B00" w:rsidSect="00C22C7D">
      <w:pgSz w:w="12240" w:h="15840" w:code="1"/>
      <w:pgMar w:top="450" w:right="1008" w:bottom="90" w:left="100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43D05" w14:textId="77777777" w:rsidR="00727C5E" w:rsidRDefault="00727C5E" w:rsidP="00D519AF">
      <w:r>
        <w:separator/>
      </w:r>
    </w:p>
  </w:endnote>
  <w:endnote w:type="continuationSeparator" w:id="0">
    <w:p w14:paraId="76A6525D" w14:textId="77777777" w:rsidR="00727C5E" w:rsidRDefault="00727C5E" w:rsidP="00D5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722DD" w14:textId="77777777" w:rsidR="00727C5E" w:rsidRDefault="00727C5E" w:rsidP="00D519AF">
      <w:r>
        <w:separator/>
      </w:r>
    </w:p>
  </w:footnote>
  <w:footnote w:type="continuationSeparator" w:id="0">
    <w:p w14:paraId="54F317B5" w14:textId="77777777" w:rsidR="00727C5E" w:rsidRDefault="00727C5E" w:rsidP="00D51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7A20"/>
    <w:multiLevelType w:val="hybridMultilevel"/>
    <w:tmpl w:val="B9AA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C63C4"/>
    <w:multiLevelType w:val="multilevel"/>
    <w:tmpl w:val="36EA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2B61D8"/>
    <w:multiLevelType w:val="multilevel"/>
    <w:tmpl w:val="E6E8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8AC3BD2"/>
    <w:multiLevelType w:val="hybridMultilevel"/>
    <w:tmpl w:val="5D60882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31397">
    <w:abstractNumId w:val="0"/>
  </w:num>
  <w:num w:numId="2" w16cid:durableId="1712073766">
    <w:abstractNumId w:val="3"/>
  </w:num>
  <w:num w:numId="3" w16cid:durableId="989137246">
    <w:abstractNumId w:val="2"/>
  </w:num>
  <w:num w:numId="4" w16cid:durableId="1027028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436"/>
    <w:rsid w:val="00010028"/>
    <w:rsid w:val="0003086A"/>
    <w:rsid w:val="00036AFB"/>
    <w:rsid w:val="00044B43"/>
    <w:rsid w:val="00050E11"/>
    <w:rsid w:val="00066FA8"/>
    <w:rsid w:val="00072A46"/>
    <w:rsid w:val="0008162D"/>
    <w:rsid w:val="000C5B6E"/>
    <w:rsid w:val="000D1B6C"/>
    <w:rsid w:val="000D33E9"/>
    <w:rsid w:val="000D79FC"/>
    <w:rsid w:val="00102C90"/>
    <w:rsid w:val="00103B2D"/>
    <w:rsid w:val="00116852"/>
    <w:rsid w:val="00116ED0"/>
    <w:rsid w:val="0012327C"/>
    <w:rsid w:val="00127550"/>
    <w:rsid w:val="00151E51"/>
    <w:rsid w:val="00157288"/>
    <w:rsid w:val="0016165A"/>
    <w:rsid w:val="0016331E"/>
    <w:rsid w:val="00172C35"/>
    <w:rsid w:val="00173B8E"/>
    <w:rsid w:val="0017439E"/>
    <w:rsid w:val="0017798D"/>
    <w:rsid w:val="00180F96"/>
    <w:rsid w:val="00181589"/>
    <w:rsid w:val="00194DC8"/>
    <w:rsid w:val="001A7215"/>
    <w:rsid w:val="001B72B3"/>
    <w:rsid w:val="001C7DC7"/>
    <w:rsid w:val="001F6BF8"/>
    <w:rsid w:val="0020725B"/>
    <w:rsid w:val="00253F3A"/>
    <w:rsid w:val="002606B4"/>
    <w:rsid w:val="00276690"/>
    <w:rsid w:val="00286BD0"/>
    <w:rsid w:val="00291E2A"/>
    <w:rsid w:val="00297D17"/>
    <w:rsid w:val="002B240D"/>
    <w:rsid w:val="002B3FA2"/>
    <w:rsid w:val="002D33C6"/>
    <w:rsid w:val="002D3BA6"/>
    <w:rsid w:val="002E02CD"/>
    <w:rsid w:val="00321436"/>
    <w:rsid w:val="003220D2"/>
    <w:rsid w:val="00327725"/>
    <w:rsid w:val="00334F21"/>
    <w:rsid w:val="00344362"/>
    <w:rsid w:val="00377E19"/>
    <w:rsid w:val="00384221"/>
    <w:rsid w:val="003B3BB0"/>
    <w:rsid w:val="003D3B29"/>
    <w:rsid w:val="003D5ED3"/>
    <w:rsid w:val="003E036A"/>
    <w:rsid w:val="003E0B8B"/>
    <w:rsid w:val="00403482"/>
    <w:rsid w:val="0040412C"/>
    <w:rsid w:val="00411595"/>
    <w:rsid w:val="0042337F"/>
    <w:rsid w:val="004245CD"/>
    <w:rsid w:val="00431B47"/>
    <w:rsid w:val="00463F90"/>
    <w:rsid w:val="004823DC"/>
    <w:rsid w:val="00484592"/>
    <w:rsid w:val="00492DDE"/>
    <w:rsid w:val="00496C48"/>
    <w:rsid w:val="004A52C8"/>
    <w:rsid w:val="004B7E07"/>
    <w:rsid w:val="004C0C48"/>
    <w:rsid w:val="004F00CC"/>
    <w:rsid w:val="004F15B2"/>
    <w:rsid w:val="00515B8F"/>
    <w:rsid w:val="00526D80"/>
    <w:rsid w:val="00540796"/>
    <w:rsid w:val="00542D41"/>
    <w:rsid w:val="0056077B"/>
    <w:rsid w:val="00560DC5"/>
    <w:rsid w:val="00574A69"/>
    <w:rsid w:val="00576A63"/>
    <w:rsid w:val="00582CEB"/>
    <w:rsid w:val="00597FC1"/>
    <w:rsid w:val="005B25DD"/>
    <w:rsid w:val="005C1EC6"/>
    <w:rsid w:val="005F32BD"/>
    <w:rsid w:val="00677CF8"/>
    <w:rsid w:val="0068465A"/>
    <w:rsid w:val="00692B7C"/>
    <w:rsid w:val="006949E7"/>
    <w:rsid w:val="006A0B8F"/>
    <w:rsid w:val="006A1F25"/>
    <w:rsid w:val="006E75D5"/>
    <w:rsid w:val="006F107B"/>
    <w:rsid w:val="007039EA"/>
    <w:rsid w:val="00713FFE"/>
    <w:rsid w:val="00725011"/>
    <w:rsid w:val="00727C5E"/>
    <w:rsid w:val="00731D1E"/>
    <w:rsid w:val="007547D2"/>
    <w:rsid w:val="00766C87"/>
    <w:rsid w:val="00771254"/>
    <w:rsid w:val="00784FAC"/>
    <w:rsid w:val="00787786"/>
    <w:rsid w:val="007A2228"/>
    <w:rsid w:val="007B755B"/>
    <w:rsid w:val="007C3117"/>
    <w:rsid w:val="007D4E60"/>
    <w:rsid w:val="007E7491"/>
    <w:rsid w:val="00824ECA"/>
    <w:rsid w:val="00830288"/>
    <w:rsid w:val="0084527A"/>
    <w:rsid w:val="00850A7B"/>
    <w:rsid w:val="008760F2"/>
    <w:rsid w:val="00877B73"/>
    <w:rsid w:val="00882043"/>
    <w:rsid w:val="00882F34"/>
    <w:rsid w:val="00892378"/>
    <w:rsid w:val="00895EDD"/>
    <w:rsid w:val="008B588F"/>
    <w:rsid w:val="008B7439"/>
    <w:rsid w:val="008E1F7E"/>
    <w:rsid w:val="008E7071"/>
    <w:rsid w:val="008F0DB0"/>
    <w:rsid w:val="00900C6D"/>
    <w:rsid w:val="009070E9"/>
    <w:rsid w:val="00926A62"/>
    <w:rsid w:val="0092784E"/>
    <w:rsid w:val="009311D1"/>
    <w:rsid w:val="009324A8"/>
    <w:rsid w:val="00956EBA"/>
    <w:rsid w:val="00957D71"/>
    <w:rsid w:val="00964779"/>
    <w:rsid w:val="00966E5E"/>
    <w:rsid w:val="009B20F6"/>
    <w:rsid w:val="009B584E"/>
    <w:rsid w:val="009C377D"/>
    <w:rsid w:val="009D76BE"/>
    <w:rsid w:val="009E417C"/>
    <w:rsid w:val="009F50F8"/>
    <w:rsid w:val="00A167C2"/>
    <w:rsid w:val="00A24181"/>
    <w:rsid w:val="00A44635"/>
    <w:rsid w:val="00A50D66"/>
    <w:rsid w:val="00A55EA2"/>
    <w:rsid w:val="00A60B5A"/>
    <w:rsid w:val="00A62B00"/>
    <w:rsid w:val="00A93F6D"/>
    <w:rsid w:val="00A970EA"/>
    <w:rsid w:val="00AA3DAA"/>
    <w:rsid w:val="00AA5786"/>
    <w:rsid w:val="00AA6D23"/>
    <w:rsid w:val="00AB26B7"/>
    <w:rsid w:val="00AC30FE"/>
    <w:rsid w:val="00AD1BB1"/>
    <w:rsid w:val="00AD609B"/>
    <w:rsid w:val="00AE4379"/>
    <w:rsid w:val="00B01A72"/>
    <w:rsid w:val="00B02A24"/>
    <w:rsid w:val="00B17631"/>
    <w:rsid w:val="00B26956"/>
    <w:rsid w:val="00B313BA"/>
    <w:rsid w:val="00B4028B"/>
    <w:rsid w:val="00B5223D"/>
    <w:rsid w:val="00B55C1B"/>
    <w:rsid w:val="00BA6384"/>
    <w:rsid w:val="00BB086E"/>
    <w:rsid w:val="00BC25A3"/>
    <w:rsid w:val="00BD2BC9"/>
    <w:rsid w:val="00BE35EA"/>
    <w:rsid w:val="00C05263"/>
    <w:rsid w:val="00C22C7D"/>
    <w:rsid w:val="00C365CE"/>
    <w:rsid w:val="00C4727E"/>
    <w:rsid w:val="00C60506"/>
    <w:rsid w:val="00C62BA6"/>
    <w:rsid w:val="00C66AF8"/>
    <w:rsid w:val="00C87255"/>
    <w:rsid w:val="00CA4F73"/>
    <w:rsid w:val="00CD4E5C"/>
    <w:rsid w:val="00CF142B"/>
    <w:rsid w:val="00CF7542"/>
    <w:rsid w:val="00D17B39"/>
    <w:rsid w:val="00D22652"/>
    <w:rsid w:val="00D457E8"/>
    <w:rsid w:val="00D50C05"/>
    <w:rsid w:val="00D519AF"/>
    <w:rsid w:val="00D557A8"/>
    <w:rsid w:val="00D6162D"/>
    <w:rsid w:val="00D634A1"/>
    <w:rsid w:val="00D63D07"/>
    <w:rsid w:val="00D720A0"/>
    <w:rsid w:val="00D85F24"/>
    <w:rsid w:val="00D922B0"/>
    <w:rsid w:val="00D92E51"/>
    <w:rsid w:val="00D94D91"/>
    <w:rsid w:val="00DB00EB"/>
    <w:rsid w:val="00DB66D8"/>
    <w:rsid w:val="00DC0E3B"/>
    <w:rsid w:val="00DE1319"/>
    <w:rsid w:val="00DF136C"/>
    <w:rsid w:val="00DF1E13"/>
    <w:rsid w:val="00E029D9"/>
    <w:rsid w:val="00E04BE4"/>
    <w:rsid w:val="00E27CBD"/>
    <w:rsid w:val="00E27ED4"/>
    <w:rsid w:val="00E3386D"/>
    <w:rsid w:val="00E36ED3"/>
    <w:rsid w:val="00E53AAA"/>
    <w:rsid w:val="00E61A8C"/>
    <w:rsid w:val="00E61D47"/>
    <w:rsid w:val="00E83CA1"/>
    <w:rsid w:val="00E95AEA"/>
    <w:rsid w:val="00E96FEE"/>
    <w:rsid w:val="00EA385C"/>
    <w:rsid w:val="00EB30A0"/>
    <w:rsid w:val="00EB5BA3"/>
    <w:rsid w:val="00EE201D"/>
    <w:rsid w:val="00F1799D"/>
    <w:rsid w:val="00F2734B"/>
    <w:rsid w:val="00F3561F"/>
    <w:rsid w:val="00F37E36"/>
    <w:rsid w:val="00F61BB5"/>
    <w:rsid w:val="00FB17AC"/>
    <w:rsid w:val="00FC66BE"/>
    <w:rsid w:val="00FD2ABF"/>
    <w:rsid w:val="00FE1163"/>
    <w:rsid w:val="00FE5ACF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726D4E"/>
  <w15:docId w15:val="{CBCED3E3-7127-43FF-9529-F6FDD7A9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3561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60"/>
      <w:jc w:val="center"/>
    </w:pPr>
    <w:rPr>
      <w:b/>
      <w:sz w:val="32"/>
    </w:rPr>
  </w:style>
  <w:style w:type="paragraph" w:styleId="Header">
    <w:name w:val="header"/>
    <w:basedOn w:val="Normal"/>
    <w:link w:val="HeaderChar"/>
    <w:rsid w:val="00D51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19AF"/>
  </w:style>
  <w:style w:type="paragraph" w:styleId="Footer">
    <w:name w:val="footer"/>
    <w:basedOn w:val="Normal"/>
    <w:link w:val="FooterChar"/>
    <w:rsid w:val="00D519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19AF"/>
  </w:style>
  <w:style w:type="character" w:styleId="Hyperlink">
    <w:name w:val="Hyperlink"/>
    <w:rsid w:val="008E1F7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377D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link w:val="Heading3"/>
    <w:semiHidden/>
    <w:rsid w:val="00F3561F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597F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7FC1"/>
  </w:style>
  <w:style w:type="character" w:customStyle="1" w:styleId="CommentTextChar">
    <w:name w:val="Comment Text Char"/>
    <w:basedOn w:val="DefaultParagraphFont"/>
    <w:link w:val="CommentText"/>
    <w:semiHidden/>
    <w:rsid w:val="00597FC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7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7FC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97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7FC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1B72B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5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13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pi.edu/academics/departments/social-science-policy-studies/cour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pi.edu/academics/undergraduate/interactive-qualifying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pi.edu/project-based-learning/project-based-education/humanities-arts-requir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D1820-A493-46CD-80AD-C9AE4F2E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48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MEDICAL ENGINEERING PROGRAM CHART</vt:lpstr>
    </vt:vector>
  </TitlesOfParts>
  <Company>WPI - BME Dept.</Company>
  <LinksUpToDate>false</LinksUpToDate>
  <CharactersWithSpaces>3308</CharactersWithSpaces>
  <SharedDoc>false</SharedDoc>
  <HLinks>
    <vt:vector size="18" baseType="variant">
      <vt:variant>
        <vt:i4>6225925</vt:i4>
      </vt:variant>
      <vt:variant>
        <vt:i4>6</vt:i4>
      </vt:variant>
      <vt:variant>
        <vt:i4>0</vt:i4>
      </vt:variant>
      <vt:variant>
        <vt:i4>5</vt:i4>
      </vt:variant>
      <vt:variant>
        <vt:lpwstr>http://www.wpi.edu/academics/Projects/available.html</vt:lpwstr>
      </vt:variant>
      <vt:variant>
        <vt:lpwstr/>
      </vt:variant>
      <vt:variant>
        <vt:i4>3604538</vt:i4>
      </vt:variant>
      <vt:variant>
        <vt:i4>3</vt:i4>
      </vt:variant>
      <vt:variant>
        <vt:i4>0</vt:i4>
      </vt:variant>
      <vt:variant>
        <vt:i4>5</vt:i4>
      </vt:variant>
      <vt:variant>
        <vt:lpwstr>http://www.wpi.edu/academics/hua/ugrad-requirements.html?/</vt:lpwstr>
      </vt:variant>
      <vt:variant>
        <vt:lpwstr/>
      </vt:variant>
      <vt:variant>
        <vt:i4>1245203</vt:i4>
      </vt:variant>
      <vt:variant>
        <vt:i4>0</vt:i4>
      </vt:variant>
      <vt:variant>
        <vt:i4>0</vt:i4>
      </vt:variant>
      <vt:variant>
        <vt:i4>5</vt:i4>
      </vt:variant>
      <vt:variant>
        <vt:lpwstr>http://www.wpi.edu/academics/ssps/ugrad-cours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MEDICAL ENGINEERING PROGRAM CHART</dc:title>
  <dc:subject/>
  <dc:creator>Kristen Billiar</dc:creator>
  <cp:keywords/>
  <cp:lastModifiedBy>Coburn, Jeannine</cp:lastModifiedBy>
  <cp:revision>25</cp:revision>
  <cp:lastPrinted>2023-04-02T00:48:00Z</cp:lastPrinted>
  <dcterms:created xsi:type="dcterms:W3CDTF">2021-03-06T20:10:00Z</dcterms:created>
  <dcterms:modified xsi:type="dcterms:W3CDTF">2023-05-31T18:25:00Z</dcterms:modified>
</cp:coreProperties>
</file>